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F4D1" w14:textId="77777777"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1053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1"/>
        <w:gridCol w:w="272"/>
        <w:gridCol w:w="134"/>
        <w:gridCol w:w="2057"/>
        <w:gridCol w:w="131"/>
        <w:gridCol w:w="272"/>
        <w:gridCol w:w="135"/>
        <w:gridCol w:w="3826"/>
        <w:gridCol w:w="46"/>
        <w:gridCol w:w="3407"/>
        <w:gridCol w:w="37"/>
      </w:tblGrid>
      <w:tr w:rsidR="00AD0DDD" w14:paraId="149E7803" w14:textId="77777777" w:rsidTr="00061709">
        <w:trPr>
          <w:trHeight w:val="821"/>
        </w:trPr>
        <w:tc>
          <w:tcPr>
            <w:tcW w:w="10538" w:type="dxa"/>
            <w:gridSpan w:val="11"/>
            <w:tcBorders>
              <w:bottom w:val="single" w:sz="24" w:space="0" w:color="2C3B57" w:themeColor="text2"/>
            </w:tcBorders>
          </w:tcPr>
          <w:p w14:paraId="54EDA67A" w14:textId="13C9D1C5" w:rsidR="00AD0DDD" w:rsidRDefault="00290795" w:rsidP="00DF1CB4">
            <w:pPr>
              <w:pStyle w:val="Heading1"/>
            </w:pPr>
            <w:r>
              <w:t>pooja jadhav</w:t>
            </w:r>
          </w:p>
          <w:p w14:paraId="3C188B22" w14:textId="52723565" w:rsidR="00AD0DDD" w:rsidRPr="00AD0DDD" w:rsidRDefault="00290795" w:rsidP="00DF1CB4">
            <w:pPr>
              <w:pStyle w:val="Heading2"/>
            </w:pPr>
            <w:r>
              <w:t>software test engineer(sdet)</w:t>
            </w:r>
          </w:p>
        </w:tc>
      </w:tr>
      <w:tr w:rsidR="00AD0DDD" w14:paraId="1B633D66" w14:textId="77777777" w:rsidTr="00061709">
        <w:trPr>
          <w:trHeight w:val="66"/>
        </w:trPr>
        <w:tc>
          <w:tcPr>
            <w:tcW w:w="10538" w:type="dxa"/>
            <w:gridSpan w:val="11"/>
            <w:tcBorders>
              <w:top w:val="single" w:sz="24" w:space="0" w:color="2C3B57" w:themeColor="text2"/>
            </w:tcBorders>
            <w:vAlign w:val="center"/>
          </w:tcPr>
          <w:p w14:paraId="1E6ECAB5" w14:textId="77777777" w:rsidR="00AD0DDD" w:rsidRDefault="00AD0DDD" w:rsidP="00DF1CB4"/>
        </w:tc>
      </w:tr>
      <w:tr w:rsidR="00290795" w14:paraId="7D7DA094" w14:textId="77777777" w:rsidTr="00061709">
        <w:trPr>
          <w:gridAfter w:val="1"/>
          <w:wAfter w:w="37" w:type="dxa"/>
          <w:trHeight w:val="140"/>
        </w:trPr>
        <w:tc>
          <w:tcPr>
            <w:tcW w:w="221" w:type="dxa"/>
            <w:vAlign w:val="center"/>
          </w:tcPr>
          <w:p w14:paraId="49373C02" w14:textId="77777777" w:rsidR="00290795" w:rsidRPr="00D06709" w:rsidRDefault="00290795" w:rsidP="00DF1CB4"/>
        </w:tc>
        <w:tc>
          <w:tcPr>
            <w:tcW w:w="272" w:type="dxa"/>
            <w:shd w:val="clear" w:color="auto" w:fill="2C3B57" w:themeFill="text2"/>
            <w:vAlign w:val="center"/>
          </w:tcPr>
          <w:p w14:paraId="6705FD47" w14:textId="77777777" w:rsidR="00290795" w:rsidRPr="00DF1CB4" w:rsidRDefault="00290795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34" w:type="dxa"/>
            <w:vAlign w:val="center"/>
          </w:tcPr>
          <w:p w14:paraId="6BD283DA" w14:textId="77777777" w:rsidR="00290795" w:rsidRPr="00D06709" w:rsidRDefault="00290795" w:rsidP="00DF1CB4"/>
        </w:tc>
        <w:tc>
          <w:tcPr>
            <w:tcW w:w="2057" w:type="dxa"/>
            <w:vAlign w:val="center"/>
          </w:tcPr>
          <w:p w14:paraId="352C0DCE" w14:textId="77777777" w:rsidR="00290795" w:rsidRDefault="00290795" w:rsidP="00DF1CB4">
            <w:r>
              <w:t>9325533648</w:t>
            </w:r>
          </w:p>
          <w:p w14:paraId="06193417" w14:textId="4871D99D" w:rsidR="00290795" w:rsidRPr="00FA4DB0" w:rsidRDefault="00290795" w:rsidP="00DF1CB4"/>
        </w:tc>
        <w:tc>
          <w:tcPr>
            <w:tcW w:w="131" w:type="dxa"/>
            <w:vAlign w:val="center"/>
          </w:tcPr>
          <w:p w14:paraId="0FF00D6E" w14:textId="77777777" w:rsidR="00290795" w:rsidRDefault="00290795" w:rsidP="00DF1CB4"/>
        </w:tc>
        <w:tc>
          <w:tcPr>
            <w:tcW w:w="272" w:type="dxa"/>
            <w:shd w:val="clear" w:color="auto" w:fill="2C3B57" w:themeFill="text2"/>
            <w:vAlign w:val="center"/>
          </w:tcPr>
          <w:p w14:paraId="073FFBD9" w14:textId="77777777" w:rsidR="00290795" w:rsidRPr="00DF1CB4" w:rsidRDefault="00290795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35" w:type="dxa"/>
            <w:vAlign w:val="center"/>
          </w:tcPr>
          <w:p w14:paraId="3CAD60DD" w14:textId="77777777" w:rsidR="00290795" w:rsidRDefault="00290795" w:rsidP="00DF1CB4"/>
        </w:tc>
        <w:tc>
          <w:tcPr>
            <w:tcW w:w="7279" w:type="dxa"/>
            <w:gridSpan w:val="3"/>
            <w:vAlign w:val="center"/>
          </w:tcPr>
          <w:p w14:paraId="689CC055" w14:textId="26E6CC8C" w:rsidR="00290795" w:rsidRDefault="00000000" w:rsidP="00DF1CB4">
            <w:hyperlink r:id="rId11" w:history="1">
              <w:r w:rsidR="00290795" w:rsidRPr="002071A3">
                <w:rPr>
                  <w:rStyle w:val="Hyperlink"/>
                </w:rPr>
                <w:t>poojagjadhav0410@gmail.com</w:t>
              </w:r>
            </w:hyperlink>
          </w:p>
          <w:p w14:paraId="3AEEFD71" w14:textId="503859B6" w:rsidR="00290795" w:rsidRPr="00FA4DB0" w:rsidRDefault="00290795" w:rsidP="00DF1CB4"/>
        </w:tc>
      </w:tr>
      <w:tr w:rsidR="00AD0DDD" w14:paraId="556D0038" w14:textId="77777777" w:rsidTr="00061709">
        <w:trPr>
          <w:trHeight w:val="72"/>
        </w:trPr>
        <w:tc>
          <w:tcPr>
            <w:tcW w:w="10538" w:type="dxa"/>
            <w:gridSpan w:val="11"/>
            <w:tcBorders>
              <w:bottom w:val="single" w:sz="24" w:space="0" w:color="CADEE5" w:themeColor="background2"/>
            </w:tcBorders>
            <w:vAlign w:val="center"/>
          </w:tcPr>
          <w:p w14:paraId="57864760" w14:textId="77777777" w:rsidR="00AD0DDD" w:rsidRDefault="00AD0DDD" w:rsidP="00DF1CB4"/>
        </w:tc>
      </w:tr>
      <w:tr w:rsidR="00560EA0" w14:paraId="1FFE1B34" w14:textId="77777777" w:rsidTr="00061709">
        <w:trPr>
          <w:trHeight w:val="77"/>
        </w:trPr>
        <w:tc>
          <w:tcPr>
            <w:tcW w:w="7048" w:type="dxa"/>
            <w:gridSpan w:val="8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51AE5616" w14:textId="5635ECA2" w:rsidR="00560EA0" w:rsidRPr="005F5561" w:rsidRDefault="00290795" w:rsidP="00DF1CB4">
            <w:pPr>
              <w:pStyle w:val="Heading3"/>
            </w:pPr>
            <w:r>
              <w:t>introduction</w:t>
            </w:r>
          </w:p>
        </w:tc>
        <w:tc>
          <w:tcPr>
            <w:tcW w:w="46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2829597E" w14:textId="77777777" w:rsidR="00560EA0" w:rsidRDefault="00560EA0" w:rsidP="00DF1CB4"/>
        </w:tc>
        <w:tc>
          <w:tcPr>
            <w:tcW w:w="3444" w:type="dxa"/>
            <w:gridSpan w:val="2"/>
            <w:tcBorders>
              <w:top w:val="single" w:sz="24" w:space="0" w:color="CADEE5" w:themeColor="background2"/>
            </w:tcBorders>
            <w:vAlign w:val="bottom"/>
          </w:tcPr>
          <w:p w14:paraId="555B05E6" w14:textId="77777777" w:rsidR="00560EA0" w:rsidRDefault="00560EA0" w:rsidP="00DF1CB4"/>
        </w:tc>
      </w:tr>
      <w:tr w:rsidR="00560EA0" w14:paraId="79772299" w14:textId="77777777" w:rsidTr="00061709">
        <w:trPr>
          <w:trHeight w:val="191"/>
        </w:trPr>
        <w:tc>
          <w:tcPr>
            <w:tcW w:w="7048" w:type="dxa"/>
            <w:gridSpan w:val="8"/>
            <w:vMerge/>
            <w:tcBorders>
              <w:bottom w:val="single" w:sz="8" w:space="0" w:color="2C3B57" w:themeColor="text2"/>
            </w:tcBorders>
            <w:vAlign w:val="bottom"/>
          </w:tcPr>
          <w:p w14:paraId="72665AC7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46" w:type="dxa"/>
            <w:vMerge/>
            <w:vAlign w:val="bottom"/>
          </w:tcPr>
          <w:p w14:paraId="5BB569AB" w14:textId="77777777" w:rsidR="00560EA0" w:rsidRDefault="00560EA0" w:rsidP="00DF1CB4"/>
        </w:tc>
        <w:tc>
          <w:tcPr>
            <w:tcW w:w="3444" w:type="dxa"/>
            <w:gridSpan w:val="2"/>
            <w:shd w:val="clear" w:color="auto" w:fill="CADEE5" w:themeFill="background2"/>
            <w:vAlign w:val="bottom"/>
          </w:tcPr>
          <w:p w14:paraId="59A3BC2E" w14:textId="1F5153DF" w:rsidR="00560EA0" w:rsidRDefault="00290795" w:rsidP="00DF1CB4">
            <w:pPr>
              <w:pStyle w:val="Heading3"/>
            </w:pPr>
            <w:r>
              <w:t>key skills</w:t>
            </w:r>
          </w:p>
        </w:tc>
      </w:tr>
      <w:tr w:rsidR="00AD6FA4" w14:paraId="4E85170E" w14:textId="77777777" w:rsidTr="00061709">
        <w:trPr>
          <w:trHeight w:val="763"/>
        </w:trPr>
        <w:tc>
          <w:tcPr>
            <w:tcW w:w="7048" w:type="dxa"/>
            <w:gridSpan w:val="8"/>
            <w:tcBorders>
              <w:top w:val="single" w:sz="8" w:space="0" w:color="2C3B57" w:themeColor="text2"/>
            </w:tcBorders>
          </w:tcPr>
          <w:p w14:paraId="4F678749" w14:textId="7F89633F" w:rsidR="00D44495" w:rsidRPr="0021473C" w:rsidRDefault="006909A2" w:rsidP="006909A2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t xml:space="preserve">     </w:t>
            </w:r>
            <w:r w:rsidR="00061709" w:rsidRPr="006909A2">
              <w:rPr>
                <w:caps w:val="0"/>
              </w:rPr>
              <w:t xml:space="preserve">5.5 years of experience in the field of </w:t>
            </w:r>
            <w:r w:rsidR="00061709" w:rsidRPr="0021473C">
              <w:rPr>
                <w:b/>
                <w:bCs/>
                <w:caps w:val="0"/>
              </w:rPr>
              <w:t xml:space="preserve">Manual testing, Automation testing, Functional testing, API testing, Mobile testing, Ad testing and Database testing </w:t>
            </w:r>
          </w:p>
          <w:p w14:paraId="178865B4" w14:textId="35888561" w:rsidR="00D44495" w:rsidRPr="006909A2" w:rsidRDefault="00061709" w:rsidP="006909A2">
            <w:pPr>
              <w:pStyle w:val="ListParagraph"/>
              <w:numPr>
                <w:ilvl w:val="0"/>
                <w:numId w:val="26"/>
              </w:numPr>
            </w:pPr>
            <w:r>
              <w:rPr>
                <w:caps w:val="0"/>
              </w:rPr>
              <w:t xml:space="preserve">    V</w:t>
            </w:r>
            <w:r w:rsidRPr="006909A2">
              <w:rPr>
                <w:caps w:val="0"/>
              </w:rPr>
              <w:t xml:space="preserve">ery strong experience in </w:t>
            </w:r>
            <w:r w:rsidRPr="0021473C">
              <w:rPr>
                <w:b/>
                <w:bCs/>
                <w:caps w:val="0"/>
              </w:rPr>
              <w:t>investment banking domain, telecom billing domain &amp; medical domain.</w:t>
            </w:r>
          </w:p>
          <w:p w14:paraId="662943E7" w14:textId="0D7C57FC" w:rsidR="00D44495" w:rsidRPr="006909A2" w:rsidRDefault="00061709" w:rsidP="006909A2">
            <w:pPr>
              <w:pStyle w:val="ListParagraph"/>
              <w:numPr>
                <w:ilvl w:val="0"/>
                <w:numId w:val="26"/>
              </w:numPr>
            </w:pPr>
            <w:r>
              <w:rPr>
                <w:caps w:val="0"/>
              </w:rPr>
              <w:t xml:space="preserve">   E</w:t>
            </w:r>
            <w:r w:rsidRPr="006909A2">
              <w:rPr>
                <w:caps w:val="0"/>
              </w:rPr>
              <w:t xml:space="preserve">xpertise in </w:t>
            </w:r>
            <w:r w:rsidR="0021473C" w:rsidRPr="0021473C">
              <w:rPr>
                <w:b/>
                <w:bCs/>
                <w:caps w:val="0"/>
              </w:rPr>
              <w:t>S</w:t>
            </w:r>
            <w:r w:rsidRPr="0021473C">
              <w:rPr>
                <w:b/>
                <w:bCs/>
                <w:caps w:val="0"/>
              </w:rPr>
              <w:t xml:space="preserve">elenium </w:t>
            </w:r>
            <w:r w:rsidR="0021473C" w:rsidRPr="0021473C">
              <w:rPr>
                <w:b/>
                <w:bCs/>
                <w:caps w:val="0"/>
              </w:rPr>
              <w:t>W</w:t>
            </w:r>
            <w:r w:rsidRPr="0021473C">
              <w:rPr>
                <w:b/>
                <w:bCs/>
                <w:caps w:val="0"/>
              </w:rPr>
              <w:t xml:space="preserve">eb driver &amp; </w:t>
            </w:r>
            <w:r w:rsidR="0021473C" w:rsidRPr="0021473C">
              <w:rPr>
                <w:b/>
                <w:bCs/>
                <w:caps w:val="0"/>
              </w:rPr>
              <w:t>C</w:t>
            </w:r>
            <w:r w:rsidRPr="0021473C">
              <w:rPr>
                <w:b/>
                <w:bCs/>
                <w:caps w:val="0"/>
              </w:rPr>
              <w:t xml:space="preserve">ore </w:t>
            </w:r>
            <w:r w:rsidR="0021473C" w:rsidRPr="0021473C">
              <w:rPr>
                <w:b/>
                <w:bCs/>
                <w:caps w:val="0"/>
              </w:rPr>
              <w:t>JAVA</w:t>
            </w:r>
            <w:r w:rsidRPr="006909A2">
              <w:rPr>
                <w:caps w:val="0"/>
              </w:rPr>
              <w:t xml:space="preserve">. </w:t>
            </w:r>
          </w:p>
          <w:p w14:paraId="3A63318C" w14:textId="131F01A7" w:rsidR="00AD6FA4" w:rsidRDefault="00061709" w:rsidP="006909A2">
            <w:pPr>
              <w:pStyle w:val="ListParagraph"/>
              <w:numPr>
                <w:ilvl w:val="0"/>
                <w:numId w:val="26"/>
              </w:numPr>
            </w:pPr>
            <w:r>
              <w:rPr>
                <w:caps w:val="0"/>
              </w:rPr>
              <w:t xml:space="preserve">   V</w:t>
            </w:r>
            <w:r w:rsidRPr="006909A2">
              <w:rPr>
                <w:caps w:val="0"/>
              </w:rPr>
              <w:t xml:space="preserve">ery good experience in </w:t>
            </w:r>
            <w:r w:rsidR="0021473C" w:rsidRPr="0021473C">
              <w:rPr>
                <w:b/>
                <w:bCs/>
                <w:caps w:val="0"/>
              </w:rPr>
              <w:t>SQL</w:t>
            </w:r>
            <w:r>
              <w:rPr>
                <w:caps w:val="0"/>
              </w:rPr>
              <w:t>.</w:t>
            </w:r>
          </w:p>
          <w:p w14:paraId="6A774B61" w14:textId="30EB3EDA" w:rsidR="00DD793A" w:rsidRDefault="00DD793A" w:rsidP="00DD793A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46" w:type="dxa"/>
            <w:vMerge w:val="restart"/>
            <w:vAlign w:val="center"/>
          </w:tcPr>
          <w:p w14:paraId="7D93B58E" w14:textId="77777777" w:rsidR="00AD6FA4" w:rsidRDefault="00AD6FA4" w:rsidP="00DF1CB4"/>
        </w:tc>
        <w:tc>
          <w:tcPr>
            <w:tcW w:w="3444" w:type="dxa"/>
            <w:gridSpan w:val="2"/>
            <w:vMerge w:val="restart"/>
            <w:shd w:val="clear" w:color="auto" w:fill="CADEE5" w:themeFill="background2"/>
          </w:tcPr>
          <w:p w14:paraId="213F8043" w14:textId="3619A4B4" w:rsidR="00290795" w:rsidRDefault="00290795" w:rsidP="00290795">
            <w:pPr>
              <w:pStyle w:val="Text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UAL TESTING</w:t>
            </w:r>
          </w:p>
          <w:p w14:paraId="276E0497" w14:textId="7B8B90B6" w:rsidR="00290795" w:rsidRDefault="00290795" w:rsidP="00290795">
            <w:pPr>
              <w:pStyle w:val="Text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NCTIONAL TESTING</w:t>
            </w:r>
          </w:p>
          <w:p w14:paraId="6C6497A6" w14:textId="3CDADCC3" w:rsidR="00290795" w:rsidRDefault="00290795" w:rsidP="00290795">
            <w:pPr>
              <w:pStyle w:val="Text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I TESTING (MANUAL &amp; AUTOMATION)</w:t>
            </w:r>
          </w:p>
          <w:p w14:paraId="130BCEA9" w14:textId="2C3C501E" w:rsidR="00290795" w:rsidRDefault="00290795" w:rsidP="00290795">
            <w:pPr>
              <w:pStyle w:val="Text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E TESTING</w:t>
            </w:r>
          </w:p>
          <w:p w14:paraId="5B965931" w14:textId="768D5B98" w:rsidR="00D44495" w:rsidRDefault="00D44495" w:rsidP="00290795">
            <w:pPr>
              <w:pStyle w:val="Text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 TESTING</w:t>
            </w:r>
          </w:p>
          <w:p w14:paraId="74F9B773" w14:textId="5B1732A2" w:rsidR="00290795" w:rsidRDefault="00290795" w:rsidP="00290795">
            <w:pPr>
              <w:pStyle w:val="Text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ABASE TESTING</w:t>
            </w:r>
          </w:p>
          <w:p w14:paraId="613B490A" w14:textId="77777777" w:rsidR="00290795" w:rsidRPr="00290795" w:rsidRDefault="00290795" w:rsidP="00DF1CB4">
            <w:pPr>
              <w:pStyle w:val="Text"/>
              <w:rPr>
                <w:rFonts w:ascii="Gill Sans MT" w:hAnsi="Gill Sans MT"/>
              </w:rPr>
            </w:pPr>
          </w:p>
          <w:p w14:paraId="1B434CEC" w14:textId="5C03ECDC" w:rsidR="00AD6FA4" w:rsidRDefault="00290795" w:rsidP="00DF1CB4">
            <w:pPr>
              <w:pStyle w:val="Heading3"/>
            </w:pPr>
            <w:r>
              <w:rPr>
                <w:noProof/>
                <w:lang w:val="en-AU" w:eastAsia="en-AU"/>
              </w:rPr>
              <w:t>tools &amp; technologies</w:t>
            </w:r>
          </w:p>
          <w:p w14:paraId="031B5156" w14:textId="774E4125" w:rsidR="00AD6FA4" w:rsidRDefault="00290795" w:rsidP="00290795">
            <w:pPr>
              <w:pStyle w:val="ListParagraph"/>
            </w:pPr>
            <w:r>
              <w:t>CORE JAVA</w:t>
            </w:r>
          </w:p>
          <w:p w14:paraId="23DAE924" w14:textId="0E01731E" w:rsidR="00290795" w:rsidRDefault="00290795" w:rsidP="00290795">
            <w:pPr>
              <w:pStyle w:val="ListParagraph"/>
            </w:pPr>
            <w:r>
              <w:t>SELENIUM WEBDRIVER</w:t>
            </w:r>
          </w:p>
          <w:p w14:paraId="5BA86B5B" w14:textId="28A7E881" w:rsidR="00290795" w:rsidRDefault="00290795" w:rsidP="00290795">
            <w:pPr>
              <w:pStyle w:val="ListParagraph"/>
            </w:pPr>
            <w:r>
              <w:t>POSTMAN</w:t>
            </w:r>
          </w:p>
          <w:p w14:paraId="318E2554" w14:textId="7A313FC1" w:rsidR="00290795" w:rsidRDefault="00290795" w:rsidP="00290795">
            <w:pPr>
              <w:pStyle w:val="ListParagraph"/>
            </w:pPr>
            <w:r>
              <w:t>CHARLES PROXY</w:t>
            </w:r>
          </w:p>
          <w:p w14:paraId="7F94A7A7" w14:textId="2E608B59" w:rsidR="00290795" w:rsidRDefault="00290795" w:rsidP="00290795">
            <w:pPr>
              <w:pStyle w:val="ListParagraph"/>
            </w:pPr>
            <w:r>
              <w:t>FIDDLER EVERYWHERE</w:t>
            </w:r>
          </w:p>
          <w:p w14:paraId="66A47FD9" w14:textId="208FF278" w:rsidR="00D44495" w:rsidRDefault="00D44495" w:rsidP="00290795">
            <w:pPr>
              <w:pStyle w:val="ListParagraph"/>
            </w:pPr>
            <w:r>
              <w:t xml:space="preserve">Dev Tools </w:t>
            </w:r>
          </w:p>
          <w:p w14:paraId="3C22FCA8" w14:textId="7ACE9D91" w:rsidR="00290795" w:rsidRDefault="00290795" w:rsidP="00290795">
            <w:pPr>
              <w:pStyle w:val="ListParagraph"/>
            </w:pPr>
            <w:r>
              <w:t>RESTAssured</w:t>
            </w:r>
          </w:p>
          <w:p w14:paraId="51FB56FF" w14:textId="5EFE313D" w:rsidR="00D44495" w:rsidRDefault="00D44495" w:rsidP="00290795">
            <w:pPr>
              <w:pStyle w:val="ListParagraph"/>
            </w:pPr>
            <w:r>
              <w:t>browserstack</w:t>
            </w:r>
          </w:p>
          <w:p w14:paraId="1C22A578" w14:textId="5C7CEAD9" w:rsidR="001E68FB" w:rsidRDefault="001E68FB" w:rsidP="00290795">
            <w:pPr>
              <w:pStyle w:val="ListParagraph"/>
            </w:pPr>
            <w:r>
              <w:t>TESTng</w:t>
            </w:r>
          </w:p>
          <w:p w14:paraId="36F93E10" w14:textId="53D694E6" w:rsidR="00290795" w:rsidRDefault="00290795" w:rsidP="00290795">
            <w:pPr>
              <w:pStyle w:val="ListParagraph"/>
            </w:pPr>
            <w:r>
              <w:t>jenkins</w:t>
            </w:r>
          </w:p>
          <w:p w14:paraId="2E9A3823" w14:textId="4C365FE1" w:rsidR="00290795" w:rsidRDefault="00290795" w:rsidP="00290795">
            <w:pPr>
              <w:pStyle w:val="ListParagraph"/>
            </w:pPr>
            <w:r>
              <w:t>git/ github</w:t>
            </w:r>
          </w:p>
          <w:p w14:paraId="3468647E" w14:textId="2AF89D69" w:rsidR="00290795" w:rsidRDefault="00290795" w:rsidP="00290795">
            <w:pPr>
              <w:pStyle w:val="ListParagraph"/>
            </w:pPr>
            <w:r>
              <w:t>jira</w:t>
            </w:r>
          </w:p>
          <w:p w14:paraId="1C483852" w14:textId="507A05CB" w:rsidR="00290795" w:rsidRDefault="00290795" w:rsidP="00290795">
            <w:pPr>
              <w:pStyle w:val="ListParagraph"/>
            </w:pPr>
            <w:r>
              <w:t>testrail</w:t>
            </w:r>
          </w:p>
          <w:p w14:paraId="6614101C" w14:textId="4E5795CA" w:rsidR="00290795" w:rsidRDefault="00290795" w:rsidP="00290795">
            <w:pPr>
              <w:pStyle w:val="ListParagraph"/>
            </w:pPr>
            <w:r>
              <w:t>mysql</w:t>
            </w:r>
          </w:p>
          <w:p w14:paraId="1267A672" w14:textId="065CBB35" w:rsidR="00290795" w:rsidRDefault="00290795" w:rsidP="00290795">
            <w:pPr>
              <w:pStyle w:val="ListParagraph"/>
            </w:pPr>
            <w:r>
              <w:t>google</w:t>
            </w:r>
            <w:r w:rsidR="00D44495">
              <w:t xml:space="preserve"> </w:t>
            </w:r>
            <w:r>
              <w:t>ad manager</w:t>
            </w:r>
          </w:p>
          <w:p w14:paraId="7CC43442" w14:textId="00DAACA8" w:rsidR="00D44495" w:rsidRDefault="00D44495" w:rsidP="00290795">
            <w:pPr>
              <w:pStyle w:val="ListParagraph"/>
            </w:pPr>
            <w:r>
              <w:t>ad inspector</w:t>
            </w:r>
          </w:p>
          <w:p w14:paraId="36F5F3BC" w14:textId="77777777" w:rsidR="004F093D" w:rsidRDefault="004F093D" w:rsidP="004F093D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54317BD6" w14:textId="77777777" w:rsidR="00290795" w:rsidRDefault="00290795" w:rsidP="00290795"/>
          <w:p w14:paraId="1FE28288" w14:textId="77777777" w:rsidR="00F3661A" w:rsidRDefault="00F3661A" w:rsidP="00290795"/>
          <w:p w14:paraId="4A0BFF99" w14:textId="7611B4AA" w:rsidR="00AD6FA4" w:rsidRDefault="00290795" w:rsidP="00DF1CB4">
            <w:pPr>
              <w:pStyle w:val="Heading3"/>
            </w:pPr>
            <w:r>
              <w:lastRenderedPageBreak/>
              <w:t>project domains</w:t>
            </w:r>
          </w:p>
          <w:p w14:paraId="3539B0D8" w14:textId="7435894A" w:rsidR="00AD6FA4" w:rsidRDefault="00290795" w:rsidP="00290795">
            <w:pPr>
              <w:pStyle w:val="ListParagraph"/>
            </w:pPr>
            <w:r>
              <w:t>Telecom billing domain</w:t>
            </w:r>
          </w:p>
          <w:p w14:paraId="7FCCFC27" w14:textId="074C6D97" w:rsidR="00290795" w:rsidRDefault="00290795" w:rsidP="00290795">
            <w:pPr>
              <w:pStyle w:val="ListParagraph"/>
            </w:pPr>
            <w:r>
              <w:t>investment banking domain</w:t>
            </w:r>
          </w:p>
          <w:p w14:paraId="31B91258" w14:textId="77B58887" w:rsidR="00290795" w:rsidRDefault="00290795" w:rsidP="00290795">
            <w:pPr>
              <w:pStyle w:val="ListParagraph"/>
            </w:pPr>
            <w:r>
              <w:t>medical domain</w:t>
            </w:r>
          </w:p>
          <w:p w14:paraId="60415BC7" w14:textId="77777777" w:rsidR="00290795" w:rsidRDefault="00290795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75CCF60A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6EFBB651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6DA45B68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04D34A89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6446567A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69E616E1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5655C5F3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630B6F3E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41BB78D6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3102FE18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1443137C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380994E2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665C3265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5D4B0FAD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145DE9B7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1A61572D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4FB95730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41D302B0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4200D434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1DA39A2D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4AE5C7C5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2DA77833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7BEF1883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09ED4C08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2E90A898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74D2F27F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3B1FC663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2B7FD792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0CEDF3AB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4A154050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3D6CD327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343AAD65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00148FE3" w14:textId="77777777" w:rsidR="00DD793A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0D345615" w14:textId="64089B90" w:rsidR="00DD793A" w:rsidRDefault="00DD793A" w:rsidP="00CC6FB9">
            <w:pPr>
              <w:pStyle w:val="Heading3"/>
              <w:ind w:left="0"/>
            </w:pPr>
            <w:r>
              <w:t>EDUCATION</w:t>
            </w:r>
          </w:p>
          <w:p w14:paraId="1FD0F38C" w14:textId="1412F642" w:rsidR="00DD793A" w:rsidRPr="00DD793A" w:rsidRDefault="00DD793A" w:rsidP="00DD793A">
            <w:r>
              <w:t xml:space="preserve"> B.</w:t>
            </w:r>
            <w:r w:rsidR="0021473C">
              <w:t>sc (Mumbai</w:t>
            </w:r>
            <w:r>
              <w:t xml:space="preserve"> </w:t>
            </w:r>
            <w:r w:rsidR="0021473C">
              <w:t>University</w:t>
            </w:r>
            <w:r>
              <w:t>)</w:t>
            </w:r>
          </w:p>
          <w:p w14:paraId="2A064B57" w14:textId="45091518" w:rsidR="00DD793A" w:rsidRPr="00AD0DDD" w:rsidRDefault="00DD793A" w:rsidP="00290795">
            <w:pPr>
              <w:pStyle w:val="ListParagraph"/>
              <w:numPr>
                <w:ilvl w:val="0"/>
                <w:numId w:val="0"/>
              </w:numPr>
              <w:ind w:left="527"/>
            </w:pPr>
          </w:p>
        </w:tc>
      </w:tr>
      <w:tr w:rsidR="00AD6FA4" w14:paraId="13A16BAF" w14:textId="77777777" w:rsidTr="00061709">
        <w:trPr>
          <w:trHeight w:val="255"/>
        </w:trPr>
        <w:tc>
          <w:tcPr>
            <w:tcW w:w="7048" w:type="dxa"/>
            <w:gridSpan w:val="8"/>
            <w:tcBorders>
              <w:bottom w:val="single" w:sz="8" w:space="0" w:color="2C3B57" w:themeColor="text2"/>
            </w:tcBorders>
            <w:vAlign w:val="bottom"/>
          </w:tcPr>
          <w:p w14:paraId="62D254BE" w14:textId="26CC2579" w:rsidR="00AD6FA4" w:rsidRDefault="00F3661A" w:rsidP="00DF1CB4">
            <w:pPr>
              <w:pStyle w:val="Heading3"/>
            </w:pPr>
            <w:r>
              <w:t xml:space="preserve"> Experience - technical</w:t>
            </w:r>
          </w:p>
        </w:tc>
        <w:tc>
          <w:tcPr>
            <w:tcW w:w="46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3A09E300" w14:textId="77777777" w:rsidR="00AD6FA4" w:rsidRDefault="00AD6FA4" w:rsidP="00DF1CB4"/>
        </w:tc>
        <w:tc>
          <w:tcPr>
            <w:tcW w:w="3444" w:type="dxa"/>
            <w:gridSpan w:val="2"/>
            <w:vMerge/>
            <w:shd w:val="clear" w:color="auto" w:fill="CADEE5" w:themeFill="background2"/>
            <w:vAlign w:val="center"/>
          </w:tcPr>
          <w:p w14:paraId="28565902" w14:textId="77777777" w:rsidR="00AD6FA4" w:rsidRDefault="00AD6FA4" w:rsidP="00DF1CB4"/>
        </w:tc>
      </w:tr>
      <w:tr w:rsidR="00AD6FA4" w14:paraId="7039823B" w14:textId="77777777" w:rsidTr="00061709">
        <w:trPr>
          <w:trHeight w:val="255"/>
        </w:trPr>
        <w:tc>
          <w:tcPr>
            <w:tcW w:w="7048" w:type="dxa"/>
            <w:gridSpan w:val="8"/>
            <w:tcBorders>
              <w:top w:val="single" w:sz="8" w:space="0" w:color="2C3B57" w:themeColor="text2"/>
            </w:tcBorders>
          </w:tcPr>
          <w:p w14:paraId="677F7B9B" w14:textId="5829F0E2" w:rsidR="00D44495" w:rsidRPr="00F3661A" w:rsidRDefault="00F3661A" w:rsidP="00F3661A">
            <w:pPr>
              <w:pStyle w:val="Dates"/>
              <w:numPr>
                <w:ilvl w:val="0"/>
                <w:numId w:val="21"/>
              </w:numPr>
              <w:rPr>
                <w:b w:val="0"/>
                <w:bCs/>
                <w:sz w:val="22"/>
                <w:szCs w:val="22"/>
              </w:rPr>
            </w:pPr>
            <w:r w:rsidRPr="00F3661A">
              <w:rPr>
                <w:sz w:val="22"/>
                <w:szCs w:val="22"/>
              </w:rPr>
              <w:t>TEST MANAGEMENT TOOLS</w:t>
            </w:r>
            <w:r w:rsidR="00D44495" w:rsidRPr="00F3661A">
              <w:rPr>
                <w:sz w:val="22"/>
                <w:szCs w:val="22"/>
              </w:rPr>
              <w:t xml:space="preserve">: </w:t>
            </w:r>
            <w:r w:rsidR="00061709" w:rsidRPr="006909A2">
              <w:rPr>
                <w:b w:val="0"/>
                <w:bCs/>
              </w:rPr>
              <w:t>J</w:t>
            </w:r>
            <w:r w:rsidR="0021473C">
              <w:rPr>
                <w:b w:val="0"/>
                <w:bCs/>
              </w:rPr>
              <w:t>IRA</w:t>
            </w:r>
            <w:r w:rsidR="001E68FB">
              <w:rPr>
                <w:b w:val="0"/>
                <w:bCs/>
              </w:rPr>
              <w:t xml:space="preserve"> </w:t>
            </w:r>
          </w:p>
          <w:p w14:paraId="17354E70" w14:textId="77777777" w:rsidR="00F3661A" w:rsidRPr="00F3661A" w:rsidRDefault="00F3661A" w:rsidP="00D44495">
            <w:pPr>
              <w:pStyle w:val="Dates"/>
              <w:rPr>
                <w:sz w:val="22"/>
                <w:szCs w:val="22"/>
              </w:rPr>
            </w:pPr>
          </w:p>
          <w:p w14:paraId="34EEAE68" w14:textId="75190C68" w:rsidR="00D44495" w:rsidRPr="00F3661A" w:rsidRDefault="00061709" w:rsidP="00F3661A">
            <w:pPr>
              <w:pStyle w:val="Dates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F3661A">
              <w:rPr>
                <w:sz w:val="22"/>
                <w:szCs w:val="22"/>
              </w:rPr>
              <w:t>Testing Methodol</w:t>
            </w:r>
            <w:r>
              <w:rPr>
                <w:sz w:val="22"/>
                <w:szCs w:val="22"/>
              </w:rPr>
              <w:t>og</w:t>
            </w:r>
            <w:r w:rsidRPr="00F3661A">
              <w:rPr>
                <w:sz w:val="22"/>
                <w:szCs w:val="22"/>
              </w:rPr>
              <w:t xml:space="preserve">ies: </w:t>
            </w:r>
          </w:p>
          <w:p w14:paraId="07533120" w14:textId="636299FC" w:rsidR="00D44495" w:rsidRPr="006909A2" w:rsidRDefault="00061709" w:rsidP="006909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Manual Testing</w:t>
            </w:r>
          </w:p>
          <w:p w14:paraId="1CD9709C" w14:textId="7F86F3F2" w:rsidR="00D44495" w:rsidRPr="006909A2" w:rsidRDefault="00061709" w:rsidP="006909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Functional Testing</w:t>
            </w:r>
          </w:p>
          <w:p w14:paraId="1295D80A" w14:textId="7A95D751" w:rsidR="006909A2" w:rsidRPr="006909A2" w:rsidRDefault="00061709" w:rsidP="006909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A</w:t>
            </w:r>
            <w:r>
              <w:rPr>
                <w:rFonts w:asciiTheme="minorHAnsi" w:hAnsiTheme="minorHAnsi" w:cstheme="minorHAnsi"/>
                <w:caps w:val="0"/>
                <w:sz w:val="20"/>
                <w:szCs w:val="22"/>
              </w:rPr>
              <w:t>PI</w:t>
            </w: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Testing -Manual </w:t>
            </w:r>
          </w:p>
          <w:p w14:paraId="09B84498" w14:textId="6421ACAE" w:rsidR="006909A2" w:rsidRPr="006909A2" w:rsidRDefault="00061709" w:rsidP="006909A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Postman,</w:t>
            </w:r>
          </w:p>
          <w:p w14:paraId="2358B0B8" w14:textId="10060FCB" w:rsidR="006909A2" w:rsidRPr="006909A2" w:rsidRDefault="00061709" w:rsidP="006909A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Charles Proxy, </w:t>
            </w:r>
          </w:p>
          <w:p w14:paraId="7D99BA7E" w14:textId="1D907901" w:rsidR="006909A2" w:rsidRPr="006909A2" w:rsidRDefault="00061709" w:rsidP="006909A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Fiddler Everywhere, </w:t>
            </w:r>
          </w:p>
          <w:p w14:paraId="57D5BBCE" w14:textId="0D5B58F7" w:rsidR="00D44495" w:rsidRPr="006909A2" w:rsidRDefault="00061709" w:rsidP="006909A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Dev Tools </w:t>
            </w:r>
          </w:p>
          <w:p w14:paraId="044812BC" w14:textId="7066284A" w:rsidR="00D44495" w:rsidRPr="006909A2" w:rsidRDefault="00061709" w:rsidP="006909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A</w:t>
            </w:r>
            <w:r>
              <w:rPr>
                <w:rFonts w:asciiTheme="minorHAnsi" w:hAnsiTheme="minorHAnsi" w:cstheme="minorHAnsi"/>
                <w:caps w:val="0"/>
                <w:sz w:val="20"/>
                <w:szCs w:val="22"/>
              </w:rPr>
              <w:t>PI</w:t>
            </w: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Testing – Automation (</w:t>
            </w:r>
            <w:proofErr w:type="spellStart"/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Rest</w:t>
            </w:r>
            <w:r w:rsidR="0021473C">
              <w:rPr>
                <w:rFonts w:asciiTheme="minorHAnsi" w:hAnsiTheme="minorHAnsi" w:cstheme="minorHAnsi"/>
                <w:caps w:val="0"/>
                <w:sz w:val="20"/>
                <w:szCs w:val="22"/>
              </w:rPr>
              <w:t>A</w:t>
            </w: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ssureed</w:t>
            </w:r>
            <w:proofErr w:type="spellEnd"/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)</w:t>
            </w:r>
          </w:p>
          <w:p w14:paraId="0AF1D467" w14:textId="145BAE5B" w:rsidR="00D44495" w:rsidRPr="006909A2" w:rsidRDefault="00061709" w:rsidP="006909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Database Testing- M</w:t>
            </w:r>
            <w:r w:rsidR="0021473C">
              <w:rPr>
                <w:rFonts w:asciiTheme="minorHAnsi" w:hAnsiTheme="minorHAnsi" w:cstheme="minorHAnsi"/>
                <w:caps w:val="0"/>
                <w:sz w:val="20"/>
                <w:szCs w:val="22"/>
              </w:rPr>
              <w:t>ySQL</w:t>
            </w:r>
          </w:p>
          <w:p w14:paraId="0E7C55F3" w14:textId="58EADE87" w:rsidR="00D44495" w:rsidRPr="006909A2" w:rsidRDefault="00061709" w:rsidP="006909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6909A2">
              <w:rPr>
                <w:rFonts w:asciiTheme="minorHAnsi" w:hAnsiTheme="minorHAnsi" w:cstheme="minorHAnsi"/>
                <w:caps w:val="0"/>
                <w:sz w:val="20"/>
                <w:szCs w:val="22"/>
              </w:rPr>
              <w:t>Ad Testing: Ad Inspector, Google Ad Manager.</w:t>
            </w:r>
          </w:p>
          <w:p w14:paraId="383A5AB7" w14:textId="77777777" w:rsidR="00F3661A" w:rsidRPr="00F3661A" w:rsidRDefault="00F3661A" w:rsidP="00F3661A">
            <w:pPr>
              <w:pStyle w:val="Dates"/>
              <w:ind w:left="758"/>
              <w:rPr>
                <w:sz w:val="22"/>
                <w:szCs w:val="22"/>
              </w:rPr>
            </w:pPr>
          </w:p>
          <w:p w14:paraId="7FBE109F" w14:textId="04265604" w:rsidR="00F3661A" w:rsidRPr="00F3661A" w:rsidRDefault="00061709" w:rsidP="00F3661A">
            <w:pPr>
              <w:pStyle w:val="Dates"/>
              <w:numPr>
                <w:ilvl w:val="0"/>
                <w:numId w:val="22"/>
              </w:numPr>
              <w:rPr>
                <w:b w:val="0"/>
                <w:bCs/>
                <w:sz w:val="22"/>
                <w:szCs w:val="22"/>
              </w:rPr>
            </w:pPr>
            <w:r w:rsidRPr="00F3661A">
              <w:rPr>
                <w:sz w:val="22"/>
                <w:szCs w:val="22"/>
              </w:rPr>
              <w:t>Languages</w:t>
            </w:r>
            <w:r w:rsidRPr="006909A2">
              <w:rPr>
                <w:b w:val="0"/>
                <w:bCs/>
                <w:sz w:val="22"/>
                <w:szCs w:val="22"/>
              </w:rPr>
              <w:t xml:space="preserve">: </w:t>
            </w:r>
            <w:r>
              <w:rPr>
                <w:b w:val="0"/>
                <w:bCs/>
              </w:rPr>
              <w:t>Core J</w:t>
            </w:r>
            <w:r w:rsidR="0021473C">
              <w:rPr>
                <w:b w:val="0"/>
                <w:bCs/>
              </w:rPr>
              <w:t>AVA</w:t>
            </w:r>
            <w:r>
              <w:rPr>
                <w:b w:val="0"/>
                <w:bCs/>
              </w:rPr>
              <w:t>, S</w:t>
            </w:r>
            <w:r w:rsidR="0021473C">
              <w:rPr>
                <w:b w:val="0"/>
                <w:bCs/>
              </w:rPr>
              <w:t>QL</w:t>
            </w:r>
            <w:r w:rsidRPr="00F3661A">
              <w:rPr>
                <w:b w:val="0"/>
                <w:bCs/>
                <w:sz w:val="22"/>
                <w:szCs w:val="22"/>
              </w:rPr>
              <w:t xml:space="preserve"> </w:t>
            </w:r>
          </w:p>
          <w:p w14:paraId="508FB3EC" w14:textId="77777777" w:rsidR="00F3661A" w:rsidRPr="00F3661A" w:rsidRDefault="00F3661A" w:rsidP="00F3661A">
            <w:pPr>
              <w:pStyle w:val="Dates"/>
              <w:rPr>
                <w:b w:val="0"/>
                <w:bCs/>
                <w:sz w:val="22"/>
                <w:szCs w:val="22"/>
              </w:rPr>
            </w:pPr>
          </w:p>
          <w:p w14:paraId="2EB222C4" w14:textId="278B8FF6" w:rsidR="00F3661A" w:rsidRPr="00F3661A" w:rsidRDefault="00061709" w:rsidP="00F3661A">
            <w:pPr>
              <w:pStyle w:val="Dates"/>
              <w:numPr>
                <w:ilvl w:val="0"/>
                <w:numId w:val="22"/>
              </w:numPr>
              <w:rPr>
                <w:b w:val="0"/>
                <w:bCs/>
                <w:sz w:val="22"/>
                <w:szCs w:val="22"/>
              </w:rPr>
            </w:pPr>
            <w:r w:rsidRPr="00F3661A">
              <w:rPr>
                <w:sz w:val="22"/>
                <w:szCs w:val="22"/>
              </w:rPr>
              <w:t xml:space="preserve">Operating System: </w:t>
            </w:r>
            <w:r w:rsidRPr="006909A2">
              <w:rPr>
                <w:b w:val="0"/>
                <w:bCs/>
              </w:rPr>
              <w:t>W</w:t>
            </w:r>
            <w:r>
              <w:rPr>
                <w:b w:val="0"/>
                <w:bCs/>
              </w:rPr>
              <w:t>indows</w:t>
            </w:r>
          </w:p>
          <w:p w14:paraId="08838250" w14:textId="77777777" w:rsidR="00F3661A" w:rsidRPr="00F3661A" w:rsidRDefault="00F3661A" w:rsidP="00F3661A">
            <w:pPr>
              <w:pStyle w:val="Dates"/>
              <w:rPr>
                <w:sz w:val="22"/>
                <w:szCs w:val="22"/>
              </w:rPr>
            </w:pPr>
          </w:p>
          <w:p w14:paraId="0EAA01A1" w14:textId="1464F246" w:rsidR="00F3661A" w:rsidRPr="00F3661A" w:rsidRDefault="00061709" w:rsidP="00F3661A">
            <w:pPr>
              <w:pStyle w:val="Date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3661A">
              <w:rPr>
                <w:sz w:val="22"/>
                <w:szCs w:val="22"/>
              </w:rPr>
              <w:t xml:space="preserve">Automation Testing: </w:t>
            </w:r>
            <w:r w:rsidRPr="006909A2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 xml:space="preserve">elenium </w:t>
            </w:r>
            <w:proofErr w:type="spellStart"/>
            <w:r>
              <w:rPr>
                <w:b w:val="0"/>
                <w:bCs/>
              </w:rPr>
              <w:t>Webdriver</w:t>
            </w:r>
            <w:proofErr w:type="spellEnd"/>
          </w:p>
          <w:p w14:paraId="5F947767" w14:textId="77777777" w:rsidR="00F3661A" w:rsidRPr="00F3661A" w:rsidRDefault="00F3661A" w:rsidP="00F3661A">
            <w:pPr>
              <w:pStyle w:val="Dates"/>
              <w:rPr>
                <w:sz w:val="22"/>
                <w:szCs w:val="22"/>
              </w:rPr>
            </w:pPr>
          </w:p>
          <w:p w14:paraId="0C7A1AA9" w14:textId="76711D4D" w:rsidR="00F3661A" w:rsidRPr="00F3661A" w:rsidRDefault="00061709" w:rsidP="00F3661A">
            <w:pPr>
              <w:pStyle w:val="Dates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3661A">
              <w:rPr>
                <w:sz w:val="22"/>
                <w:szCs w:val="22"/>
              </w:rPr>
              <w:t xml:space="preserve">Ci / Cd Tools: </w:t>
            </w:r>
            <w:r>
              <w:rPr>
                <w:b w:val="0"/>
                <w:bCs/>
              </w:rPr>
              <w:t xml:space="preserve">Jenkins, Git/ </w:t>
            </w:r>
            <w:proofErr w:type="spellStart"/>
            <w:r>
              <w:rPr>
                <w:b w:val="0"/>
                <w:bCs/>
              </w:rPr>
              <w:t>Github</w:t>
            </w:r>
            <w:proofErr w:type="spellEnd"/>
          </w:p>
          <w:p w14:paraId="57A59AA9" w14:textId="77777777" w:rsidR="00F3661A" w:rsidRPr="00F3661A" w:rsidRDefault="00F3661A" w:rsidP="00F3661A">
            <w:pPr>
              <w:pStyle w:val="Dates"/>
              <w:rPr>
                <w:sz w:val="22"/>
                <w:szCs w:val="22"/>
              </w:rPr>
            </w:pPr>
          </w:p>
          <w:p w14:paraId="5149E5F2" w14:textId="2232F92A" w:rsidR="00AD6FA4" w:rsidRPr="00560EA0" w:rsidRDefault="00AD6FA4" w:rsidP="00F3661A">
            <w:pPr>
              <w:pStyle w:val="Text"/>
              <w:ind w:left="0"/>
            </w:pPr>
          </w:p>
        </w:tc>
        <w:tc>
          <w:tcPr>
            <w:tcW w:w="46" w:type="dxa"/>
            <w:vMerge/>
            <w:tcBorders>
              <w:top w:val="single" w:sz="8" w:space="0" w:color="2C3B57" w:themeColor="text2"/>
            </w:tcBorders>
            <w:vAlign w:val="center"/>
          </w:tcPr>
          <w:p w14:paraId="1B07683B" w14:textId="77777777" w:rsidR="00AD6FA4" w:rsidRDefault="00AD6FA4" w:rsidP="00DF1CB4"/>
        </w:tc>
        <w:tc>
          <w:tcPr>
            <w:tcW w:w="3444" w:type="dxa"/>
            <w:gridSpan w:val="2"/>
            <w:vMerge/>
            <w:shd w:val="clear" w:color="auto" w:fill="CADEE5" w:themeFill="background2"/>
            <w:vAlign w:val="center"/>
          </w:tcPr>
          <w:p w14:paraId="063667D1" w14:textId="77777777" w:rsidR="00AD6FA4" w:rsidRDefault="00AD6FA4" w:rsidP="00DF1CB4"/>
        </w:tc>
      </w:tr>
      <w:tr w:rsidR="00AD6FA4" w14:paraId="6D5ABD9B" w14:textId="77777777" w:rsidTr="00061709">
        <w:trPr>
          <w:trHeight w:val="255"/>
        </w:trPr>
        <w:tc>
          <w:tcPr>
            <w:tcW w:w="7048" w:type="dxa"/>
            <w:gridSpan w:val="8"/>
            <w:tcBorders>
              <w:bottom w:val="single" w:sz="8" w:space="0" w:color="2C3B57" w:themeColor="text2"/>
            </w:tcBorders>
            <w:vAlign w:val="bottom"/>
          </w:tcPr>
          <w:p w14:paraId="6946124F" w14:textId="6B0FE54A" w:rsidR="00AD6FA4" w:rsidRDefault="00F3661A" w:rsidP="00061709">
            <w:pPr>
              <w:pStyle w:val="Heading3"/>
              <w:ind w:left="0"/>
            </w:pPr>
            <w:r>
              <w:lastRenderedPageBreak/>
              <w:t>Professional work experience</w:t>
            </w:r>
          </w:p>
        </w:tc>
        <w:tc>
          <w:tcPr>
            <w:tcW w:w="46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40394AB9" w14:textId="77777777" w:rsidR="00AD6FA4" w:rsidRDefault="00AD6FA4" w:rsidP="00DF1CB4"/>
        </w:tc>
        <w:tc>
          <w:tcPr>
            <w:tcW w:w="3444" w:type="dxa"/>
            <w:gridSpan w:val="2"/>
            <w:vMerge/>
            <w:shd w:val="clear" w:color="auto" w:fill="CADEE5" w:themeFill="background2"/>
            <w:vAlign w:val="center"/>
          </w:tcPr>
          <w:p w14:paraId="70F475DE" w14:textId="77777777" w:rsidR="00AD6FA4" w:rsidRDefault="00AD6FA4" w:rsidP="00DF1CB4"/>
        </w:tc>
      </w:tr>
      <w:tr w:rsidR="004F093D" w14:paraId="7738C700" w14:textId="77777777" w:rsidTr="00061709">
        <w:trPr>
          <w:trHeight w:val="8523"/>
        </w:trPr>
        <w:tc>
          <w:tcPr>
            <w:tcW w:w="7048" w:type="dxa"/>
            <w:gridSpan w:val="8"/>
            <w:tcBorders>
              <w:bottom w:val="single" w:sz="8" w:space="0" w:color="2C3B57" w:themeColor="text2"/>
            </w:tcBorders>
            <w:vAlign w:val="bottom"/>
          </w:tcPr>
          <w:p w14:paraId="165D2725" w14:textId="70FB6541" w:rsidR="004F093D" w:rsidRPr="00DD793A" w:rsidRDefault="00E227FC" w:rsidP="004F093D">
            <w:pPr>
              <w:pStyle w:val="Text"/>
              <w:numPr>
                <w:ilvl w:val="0"/>
                <w:numId w:val="23"/>
              </w:numPr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IBM Pvt. Ltd.</w:t>
            </w:r>
          </w:p>
          <w:p w14:paraId="0EB36919" w14:textId="77777777" w:rsidR="004F093D" w:rsidRPr="00DD793A" w:rsidRDefault="004F093D" w:rsidP="004F093D">
            <w:pPr>
              <w:pStyle w:val="Text"/>
              <w:numPr>
                <w:ilvl w:val="0"/>
                <w:numId w:val="24"/>
              </w:numPr>
              <w:rPr>
                <w:sz w:val="20"/>
                <w:szCs w:val="22"/>
              </w:rPr>
            </w:pPr>
            <w:r w:rsidRPr="00DD793A">
              <w:rPr>
                <w:sz w:val="20"/>
                <w:szCs w:val="22"/>
              </w:rPr>
              <w:t>Nov 2017 – Dec 2021</w:t>
            </w:r>
          </w:p>
          <w:p w14:paraId="13D38F78" w14:textId="77777777" w:rsidR="004F093D" w:rsidRPr="00DD793A" w:rsidRDefault="004F093D" w:rsidP="004F093D">
            <w:pPr>
              <w:pStyle w:val="Text"/>
              <w:numPr>
                <w:ilvl w:val="0"/>
                <w:numId w:val="24"/>
              </w:numPr>
              <w:rPr>
                <w:sz w:val="20"/>
                <w:szCs w:val="22"/>
              </w:rPr>
            </w:pPr>
            <w:r w:rsidRPr="00DD793A">
              <w:rPr>
                <w:sz w:val="20"/>
                <w:szCs w:val="22"/>
              </w:rPr>
              <w:t>Software Test Engineer (QA Analyst)</w:t>
            </w:r>
          </w:p>
          <w:p w14:paraId="3633A897" w14:textId="77777777" w:rsidR="004F093D" w:rsidRPr="00DD793A" w:rsidRDefault="004F093D" w:rsidP="004F093D">
            <w:pPr>
              <w:pStyle w:val="Text"/>
              <w:ind w:left="1380"/>
              <w:rPr>
                <w:sz w:val="20"/>
                <w:szCs w:val="22"/>
              </w:rPr>
            </w:pPr>
          </w:p>
          <w:p w14:paraId="76D772F5" w14:textId="77777777" w:rsidR="004F093D" w:rsidRPr="00DD793A" w:rsidRDefault="004F093D" w:rsidP="004F093D">
            <w:pPr>
              <w:rPr>
                <w:b/>
                <w:bCs/>
                <w:color w:val="4472C4" w:themeColor="accent1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793A">
              <w:rPr>
                <w:b/>
                <w:bCs/>
                <w:noProof/>
                <w:color w:val="4472C4" w:themeColor="accen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42A78" wp14:editId="221DE5F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0</wp:posOffset>
                      </wp:positionV>
                      <wp:extent cx="4290060" cy="7620"/>
                      <wp:effectExtent l="0" t="0" r="34290" b="30480"/>
                      <wp:wrapNone/>
                      <wp:docPr id="210709509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00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C097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5pt" to="332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793A">
              <w:rPr>
                <w:b/>
                <w:bCs/>
                <w:color w:val="4472C4" w:themeColor="accent1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S UNDERTAKEN</w:t>
            </w:r>
          </w:p>
          <w:p w14:paraId="4262137F" w14:textId="77777777" w:rsidR="004F093D" w:rsidRPr="00DD793A" w:rsidRDefault="004F093D" w:rsidP="004F093D">
            <w:pPr>
              <w:rPr>
                <w:szCs w:val="22"/>
                <w:u w:val="single"/>
              </w:rPr>
            </w:pPr>
          </w:p>
          <w:p w14:paraId="4792B798" w14:textId="77777777" w:rsidR="004F093D" w:rsidRPr="00DD793A" w:rsidRDefault="004F093D" w:rsidP="004F093D">
            <w:pPr>
              <w:rPr>
                <w:b/>
                <w:bCs/>
                <w:szCs w:val="22"/>
                <w:u w:val="single"/>
              </w:rPr>
            </w:pPr>
            <w:r w:rsidRPr="00DD793A">
              <w:rPr>
                <w:b/>
                <w:bCs/>
                <w:szCs w:val="22"/>
                <w:u w:val="single"/>
              </w:rPr>
              <w:t>PROJECT 1 –</w:t>
            </w:r>
          </w:p>
          <w:p w14:paraId="629A0E7E" w14:textId="77777777" w:rsidR="004F093D" w:rsidRPr="00DD793A" w:rsidRDefault="004F093D" w:rsidP="004F093D">
            <w:pPr>
              <w:rPr>
                <w:szCs w:val="22"/>
              </w:rPr>
            </w:pPr>
          </w:p>
          <w:p w14:paraId="4B2AF487" w14:textId="7DEC0E7F" w:rsidR="004F093D" w:rsidRPr="00DD793A" w:rsidRDefault="00061709" w:rsidP="004F093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>Project Name:</w:t>
            </w:r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</w:t>
            </w:r>
            <w:proofErr w:type="spellStart"/>
            <w:r w:rsidRPr="00DD793A">
              <w:rPr>
                <w:caps w:val="0"/>
                <w:sz w:val="20"/>
                <w:szCs w:val="22"/>
              </w:rPr>
              <w:t>Jefferie’s</w:t>
            </w:r>
            <w:proofErr w:type="spellEnd"/>
            <w:r w:rsidRPr="00DD793A">
              <w:rPr>
                <w:caps w:val="0"/>
                <w:sz w:val="20"/>
                <w:szCs w:val="22"/>
              </w:rPr>
              <w:t xml:space="preserve"> Group</w:t>
            </w:r>
          </w:p>
          <w:p w14:paraId="49F3C971" w14:textId="3B212E83" w:rsidR="004F093D" w:rsidRPr="00DD793A" w:rsidRDefault="00061709" w:rsidP="004F093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 xml:space="preserve">Domain            </w:t>
            </w:r>
            <w:proofErr w:type="gramStart"/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 xml:space="preserve">  :</w:t>
            </w:r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>Investment</w:t>
            </w:r>
            <w:proofErr w:type="gramEnd"/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Banking Domain</w:t>
            </w:r>
          </w:p>
          <w:p w14:paraId="6316FA27" w14:textId="5E3F8061" w:rsidR="004F093D" w:rsidRPr="00061709" w:rsidRDefault="00061709" w:rsidP="0006170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 xml:space="preserve">Client             </w:t>
            </w:r>
            <w:proofErr w:type="gramStart"/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 xml:space="preserve">  :</w:t>
            </w:r>
            <w:proofErr w:type="gramEnd"/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</w:t>
            </w:r>
            <w:proofErr w:type="spellStart"/>
            <w:r w:rsidRPr="00DD793A">
              <w:rPr>
                <w:caps w:val="0"/>
                <w:sz w:val="20"/>
                <w:szCs w:val="22"/>
              </w:rPr>
              <w:t>Netcomm</w:t>
            </w:r>
            <w:proofErr w:type="spellEnd"/>
            <w:r w:rsidRPr="00DD793A">
              <w:rPr>
                <w:caps w:val="0"/>
                <w:sz w:val="20"/>
                <w:szCs w:val="22"/>
              </w:rPr>
              <w:t>, Australia</w:t>
            </w:r>
          </w:p>
          <w:p w14:paraId="0387A4D4" w14:textId="6A4633FD" w:rsidR="004F093D" w:rsidRPr="00DD793A" w:rsidRDefault="00061709" w:rsidP="004F093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  <w:u w:val="single"/>
              </w:rPr>
              <w:t>Testing Methodology</w:t>
            </w: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>:</w:t>
            </w:r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</w:t>
            </w:r>
            <w:r w:rsidRPr="00DD793A">
              <w:rPr>
                <w:caps w:val="0"/>
                <w:sz w:val="20"/>
                <w:szCs w:val="22"/>
              </w:rPr>
              <w:t>Functional Testing, A</w:t>
            </w:r>
            <w:r w:rsidR="00452DDB">
              <w:rPr>
                <w:caps w:val="0"/>
                <w:sz w:val="20"/>
                <w:szCs w:val="22"/>
              </w:rPr>
              <w:t>PI</w:t>
            </w:r>
            <w:r w:rsidRPr="00DD793A">
              <w:rPr>
                <w:caps w:val="0"/>
                <w:sz w:val="20"/>
                <w:szCs w:val="22"/>
              </w:rPr>
              <w:t xml:space="preserve"> </w:t>
            </w:r>
            <w:proofErr w:type="gramStart"/>
            <w:r w:rsidRPr="00DD793A">
              <w:rPr>
                <w:caps w:val="0"/>
                <w:sz w:val="20"/>
                <w:szCs w:val="22"/>
              </w:rPr>
              <w:t xml:space="preserve">Testing,   </w:t>
            </w:r>
            <w:proofErr w:type="gramEnd"/>
            <w:r w:rsidRPr="00DD793A">
              <w:rPr>
                <w:caps w:val="0"/>
                <w:sz w:val="20"/>
                <w:szCs w:val="22"/>
              </w:rPr>
              <w:t xml:space="preserve"> Database Testing, Automation Testing</w:t>
            </w:r>
          </w:p>
          <w:p w14:paraId="05CB19C2" w14:textId="7C9C63ED" w:rsidR="004F093D" w:rsidRPr="00DD793A" w:rsidRDefault="00061709" w:rsidP="004F093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  <w:u w:val="single"/>
              </w:rPr>
              <w:t>Framework</w:t>
            </w: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 xml:space="preserve">  </w:t>
            </w:r>
            <w:proofErr w:type="gramStart"/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 xml:space="preserve">  :</w:t>
            </w:r>
            <w:proofErr w:type="gramEnd"/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Hybrid Driven Framework </w:t>
            </w:r>
          </w:p>
          <w:p w14:paraId="5BA7D88E" w14:textId="1478AAEB" w:rsidR="004F093D" w:rsidRPr="00DD793A" w:rsidRDefault="00061709" w:rsidP="004F093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b/>
                <w:bCs/>
                <w:caps w:val="0"/>
                <w:sz w:val="20"/>
                <w:szCs w:val="22"/>
                <w:u w:val="single"/>
              </w:rPr>
              <w:t xml:space="preserve">Role  </w:t>
            </w:r>
            <w:r w:rsidRPr="00DD793A">
              <w:rPr>
                <w:b/>
                <w:bCs/>
                <w:caps w:val="0"/>
                <w:sz w:val="20"/>
                <w:szCs w:val="22"/>
              </w:rPr>
              <w:t xml:space="preserve">            </w:t>
            </w:r>
            <w:proofErr w:type="gramStart"/>
            <w:r w:rsidRPr="00DD793A">
              <w:rPr>
                <w:b/>
                <w:bCs/>
                <w:caps w:val="0"/>
                <w:sz w:val="20"/>
                <w:szCs w:val="22"/>
              </w:rPr>
              <w:t xml:space="preserve">  :</w:t>
            </w:r>
            <w:proofErr w:type="gramEnd"/>
            <w:r w:rsidRPr="00DD793A">
              <w:rPr>
                <w:caps w:val="0"/>
                <w:sz w:val="20"/>
                <w:szCs w:val="22"/>
              </w:rPr>
              <w:t xml:space="preserve"> Manual Testing, Functional Testing, </w:t>
            </w:r>
            <w:proofErr w:type="spellStart"/>
            <w:r w:rsidRPr="00DD793A">
              <w:rPr>
                <w:caps w:val="0"/>
                <w:sz w:val="20"/>
                <w:szCs w:val="22"/>
              </w:rPr>
              <w:t>Api</w:t>
            </w:r>
            <w:proofErr w:type="spellEnd"/>
            <w:r w:rsidRPr="00DD793A">
              <w:rPr>
                <w:caps w:val="0"/>
                <w:sz w:val="20"/>
                <w:szCs w:val="22"/>
              </w:rPr>
              <w:t>-Web Service Testing, Database Testing</w:t>
            </w:r>
          </w:p>
          <w:p w14:paraId="512B9873" w14:textId="77777777" w:rsidR="004F093D" w:rsidRPr="00DD793A" w:rsidRDefault="004F093D" w:rsidP="004F093D">
            <w:pPr>
              <w:rPr>
                <w:szCs w:val="22"/>
              </w:rPr>
            </w:pPr>
          </w:p>
          <w:p w14:paraId="10845DF4" w14:textId="77777777" w:rsidR="004F093D" w:rsidRPr="00DD793A" w:rsidRDefault="004F093D" w:rsidP="004F093D">
            <w:pPr>
              <w:rPr>
                <w:b/>
                <w:bCs/>
                <w:szCs w:val="22"/>
                <w:u w:val="single"/>
              </w:rPr>
            </w:pPr>
            <w:r w:rsidRPr="00DD793A">
              <w:rPr>
                <w:b/>
                <w:bCs/>
                <w:szCs w:val="22"/>
                <w:u w:val="single"/>
              </w:rPr>
              <w:t>PROJECT 2–</w:t>
            </w:r>
          </w:p>
          <w:p w14:paraId="41151BE1" w14:textId="77777777" w:rsidR="004F093D" w:rsidRPr="00DD793A" w:rsidRDefault="004F093D" w:rsidP="004F093D">
            <w:pPr>
              <w:rPr>
                <w:b/>
                <w:bCs/>
                <w:szCs w:val="22"/>
                <w:u w:val="single"/>
              </w:rPr>
            </w:pPr>
          </w:p>
          <w:p w14:paraId="61DB5017" w14:textId="05D8A529" w:rsidR="004F093D" w:rsidRPr="00DD793A" w:rsidRDefault="00061709" w:rsidP="004F093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>Project Name:</w:t>
            </w:r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</w:t>
            </w:r>
            <w:proofErr w:type="spellStart"/>
            <w:r w:rsidRPr="00DD793A">
              <w:rPr>
                <w:caps w:val="0"/>
                <w:sz w:val="20"/>
                <w:szCs w:val="22"/>
              </w:rPr>
              <w:t>Netcomm</w:t>
            </w:r>
            <w:proofErr w:type="spellEnd"/>
            <w:r w:rsidRPr="00DD793A">
              <w:rPr>
                <w:caps w:val="0"/>
                <w:sz w:val="20"/>
                <w:szCs w:val="22"/>
              </w:rPr>
              <w:t xml:space="preserve"> Broadband</w:t>
            </w:r>
          </w:p>
          <w:p w14:paraId="359C7BE4" w14:textId="6A3319DC" w:rsidR="004F093D" w:rsidRPr="00DD793A" w:rsidRDefault="00061709" w:rsidP="004F093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>Domain:</w:t>
            </w:r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</w:t>
            </w:r>
            <w:r w:rsidRPr="00DD793A">
              <w:rPr>
                <w:caps w:val="0"/>
                <w:sz w:val="20"/>
                <w:szCs w:val="22"/>
              </w:rPr>
              <w:t>Telecom Billing</w:t>
            </w:r>
          </w:p>
          <w:p w14:paraId="5750D1E2" w14:textId="675F0FF1" w:rsidR="004F093D" w:rsidRPr="00061709" w:rsidRDefault="00061709" w:rsidP="004F093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</w:rPr>
              <w:t xml:space="preserve">Client: </w:t>
            </w:r>
            <w:proofErr w:type="spellStart"/>
            <w:r w:rsidRPr="00DD793A">
              <w:rPr>
                <w:caps w:val="0"/>
                <w:sz w:val="20"/>
                <w:szCs w:val="22"/>
              </w:rPr>
              <w:t>Netcomm</w:t>
            </w:r>
            <w:proofErr w:type="spellEnd"/>
            <w:r w:rsidRPr="00DD793A">
              <w:rPr>
                <w:caps w:val="0"/>
                <w:sz w:val="20"/>
                <w:szCs w:val="22"/>
              </w:rPr>
              <w:t>, Australi</w:t>
            </w:r>
            <w:r>
              <w:rPr>
                <w:caps w:val="0"/>
                <w:sz w:val="20"/>
                <w:szCs w:val="22"/>
              </w:rPr>
              <w:t>a</w:t>
            </w:r>
          </w:p>
          <w:p w14:paraId="52909E59" w14:textId="14D7A6EF" w:rsidR="004F093D" w:rsidRPr="00DD793A" w:rsidRDefault="00061709" w:rsidP="004F093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  <w:u w:val="single"/>
              </w:rPr>
              <w:t>Testing Methodology:</w:t>
            </w:r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Functional Testing, Database Testing, Automation Testing. </w:t>
            </w:r>
          </w:p>
          <w:p w14:paraId="11178E9B" w14:textId="48548B53" w:rsidR="004F093D" w:rsidRPr="00DD793A" w:rsidRDefault="00061709" w:rsidP="004F093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rFonts w:asciiTheme="minorHAnsi" w:hAnsiTheme="minorHAnsi" w:cstheme="minorHAnsi"/>
                <w:b/>
                <w:bCs/>
                <w:caps w:val="0"/>
                <w:sz w:val="20"/>
                <w:szCs w:val="22"/>
                <w:u w:val="single"/>
              </w:rPr>
              <w:t>Framework:</w:t>
            </w:r>
            <w:r w:rsidRPr="00DD793A">
              <w:rPr>
                <w:rFonts w:asciiTheme="minorHAnsi" w:hAnsiTheme="minorHAnsi" w:cstheme="minorHAnsi"/>
                <w:caps w:val="0"/>
                <w:sz w:val="20"/>
                <w:szCs w:val="22"/>
              </w:rPr>
              <w:t xml:space="preserve"> Hybrid Driven Framework </w:t>
            </w:r>
          </w:p>
          <w:p w14:paraId="4FC694B8" w14:textId="6420AEC1" w:rsidR="004F093D" w:rsidRPr="00DD793A" w:rsidRDefault="00061709" w:rsidP="004F093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DD793A">
              <w:rPr>
                <w:b/>
                <w:bCs/>
                <w:caps w:val="0"/>
                <w:sz w:val="20"/>
                <w:szCs w:val="22"/>
                <w:u w:val="single"/>
              </w:rPr>
              <w:t>Role:</w:t>
            </w:r>
            <w:r w:rsidRPr="00DD793A">
              <w:rPr>
                <w:caps w:val="0"/>
                <w:sz w:val="20"/>
                <w:szCs w:val="22"/>
              </w:rPr>
              <w:t xml:space="preserve"> Manual Testing, Functional Testing, </w:t>
            </w:r>
            <w:proofErr w:type="spellStart"/>
            <w:r w:rsidRPr="00DD793A">
              <w:rPr>
                <w:caps w:val="0"/>
                <w:sz w:val="20"/>
                <w:szCs w:val="22"/>
              </w:rPr>
              <w:t>Api</w:t>
            </w:r>
            <w:proofErr w:type="spellEnd"/>
            <w:r w:rsidRPr="00DD793A">
              <w:rPr>
                <w:caps w:val="0"/>
                <w:sz w:val="20"/>
                <w:szCs w:val="22"/>
              </w:rPr>
              <w:t>-Web Service Testing, Database Testing</w:t>
            </w:r>
          </w:p>
          <w:p w14:paraId="0C12FCD5" w14:textId="77777777" w:rsidR="004F093D" w:rsidRPr="00DD793A" w:rsidRDefault="004F093D" w:rsidP="00DF1CB4">
            <w:pPr>
              <w:pStyle w:val="Heading3"/>
              <w:rPr>
                <w:sz w:val="20"/>
                <w:szCs w:val="22"/>
              </w:rPr>
            </w:pPr>
          </w:p>
        </w:tc>
        <w:tc>
          <w:tcPr>
            <w:tcW w:w="46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4F7A3BDD" w14:textId="77777777" w:rsidR="004F093D" w:rsidRDefault="004F093D" w:rsidP="00DF1CB4"/>
        </w:tc>
        <w:tc>
          <w:tcPr>
            <w:tcW w:w="3444" w:type="dxa"/>
            <w:gridSpan w:val="2"/>
            <w:vMerge/>
            <w:shd w:val="clear" w:color="auto" w:fill="CADEE5" w:themeFill="background2"/>
            <w:vAlign w:val="center"/>
          </w:tcPr>
          <w:p w14:paraId="1F5767E0" w14:textId="77777777" w:rsidR="004F093D" w:rsidRDefault="004F093D" w:rsidP="00DF1CB4"/>
        </w:tc>
      </w:tr>
      <w:tr w:rsidR="004F093D" w14:paraId="592CDC6F" w14:textId="77777777" w:rsidTr="00061709">
        <w:trPr>
          <w:trHeight w:val="255"/>
        </w:trPr>
        <w:tc>
          <w:tcPr>
            <w:tcW w:w="7048" w:type="dxa"/>
            <w:gridSpan w:val="8"/>
            <w:tcBorders>
              <w:bottom w:val="single" w:sz="8" w:space="0" w:color="2C3B57" w:themeColor="text2"/>
            </w:tcBorders>
            <w:vAlign w:val="bottom"/>
          </w:tcPr>
          <w:p w14:paraId="71DC7F1E" w14:textId="7B6F0ACD" w:rsidR="004F093D" w:rsidRDefault="004F093D" w:rsidP="004F093D">
            <w:pPr>
              <w:pStyle w:val="Text"/>
              <w:numPr>
                <w:ilvl w:val="0"/>
                <w:numId w:val="23"/>
              </w:numPr>
            </w:pPr>
            <w:r>
              <w:rPr>
                <w:b/>
                <w:bCs/>
              </w:rPr>
              <w:t>WebMD</w:t>
            </w:r>
            <w:r w:rsidRPr="006909A2">
              <w:rPr>
                <w:b/>
                <w:bCs/>
              </w:rPr>
              <w:t xml:space="preserve"> Pvt Ltd</w:t>
            </w:r>
            <w:r>
              <w:t xml:space="preserve">.  (Internet </w:t>
            </w:r>
            <w:r w:rsidR="0021473C">
              <w:t>Brands)</w:t>
            </w:r>
            <w:r>
              <w:t xml:space="preserve">          </w:t>
            </w:r>
          </w:p>
          <w:p w14:paraId="33058601" w14:textId="77777777" w:rsidR="004F093D" w:rsidRDefault="004F093D" w:rsidP="004F093D">
            <w:pPr>
              <w:pStyle w:val="Text"/>
              <w:numPr>
                <w:ilvl w:val="0"/>
                <w:numId w:val="24"/>
              </w:numPr>
            </w:pPr>
            <w:r>
              <w:t>Dec 2021 – Till Date</w:t>
            </w:r>
          </w:p>
          <w:p w14:paraId="75F2A19D" w14:textId="77777777" w:rsidR="004F093D" w:rsidRDefault="004F093D" w:rsidP="004F093D">
            <w:pPr>
              <w:pStyle w:val="Text"/>
              <w:numPr>
                <w:ilvl w:val="0"/>
                <w:numId w:val="24"/>
              </w:numPr>
            </w:pPr>
            <w:r>
              <w:t>Software Test Engineer (SDET)</w:t>
            </w:r>
          </w:p>
          <w:p w14:paraId="3A923A39" w14:textId="77777777" w:rsidR="004F093D" w:rsidRDefault="004F093D" w:rsidP="004F093D">
            <w:pPr>
              <w:pStyle w:val="Text"/>
            </w:pPr>
          </w:p>
          <w:p w14:paraId="15C42F65" w14:textId="77777777" w:rsidR="004F093D" w:rsidRPr="00E60201" w:rsidRDefault="004F093D" w:rsidP="004F093D">
            <w:pPr>
              <w:rPr>
                <w:b/>
                <w:b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0201">
              <w:rPr>
                <w:b/>
                <w:bCs/>
                <w:noProof/>
                <w:color w:val="4472C4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1AA49" wp14:editId="1E6E6D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0</wp:posOffset>
                      </wp:positionV>
                      <wp:extent cx="4290060" cy="7620"/>
                      <wp:effectExtent l="0" t="0" r="34290" b="30480"/>
                      <wp:wrapNone/>
                      <wp:docPr id="9596239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00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523A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5pt" to="332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60201">
              <w:rPr>
                <w:b/>
                <w:b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S UNDERTAKEN</w:t>
            </w:r>
          </w:p>
          <w:p w14:paraId="225AE62C" w14:textId="77777777" w:rsidR="004F093D" w:rsidRDefault="004F093D" w:rsidP="004F093D">
            <w:pPr>
              <w:rPr>
                <w:u w:val="single"/>
              </w:rPr>
            </w:pPr>
          </w:p>
          <w:p w14:paraId="143CED78" w14:textId="77777777" w:rsidR="004F093D" w:rsidRPr="004F093D" w:rsidRDefault="004F093D" w:rsidP="004F093D">
            <w:pPr>
              <w:rPr>
                <w:b/>
                <w:bCs/>
                <w:sz w:val="22"/>
                <w:szCs w:val="22"/>
                <w:u w:val="single"/>
              </w:rPr>
            </w:pPr>
            <w:r w:rsidRPr="004F093D">
              <w:rPr>
                <w:b/>
                <w:bCs/>
                <w:sz w:val="22"/>
                <w:szCs w:val="22"/>
                <w:u w:val="single"/>
              </w:rPr>
              <w:t>PROJECT 1 –</w:t>
            </w:r>
          </w:p>
          <w:p w14:paraId="006ED303" w14:textId="77777777" w:rsidR="004F093D" w:rsidRPr="00E60201" w:rsidRDefault="004F093D" w:rsidP="004F093D">
            <w:pPr>
              <w:rPr>
                <w:szCs w:val="20"/>
              </w:rPr>
            </w:pPr>
          </w:p>
          <w:p w14:paraId="36A1D955" w14:textId="5EC3EB79" w:rsidR="004F093D" w:rsidRPr="00E60201" w:rsidRDefault="00061709" w:rsidP="004F093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60201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Project Name:</w:t>
            </w:r>
            <w:r w:rsidRPr="00E60201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</w:t>
            </w:r>
            <w:r w:rsidRPr="0021473C">
              <w:rPr>
                <w:rFonts w:asciiTheme="minorHAnsi" w:hAnsiTheme="minorHAnsi" w:cstheme="minorHAnsi"/>
                <w:caps w:val="0"/>
              </w:rPr>
              <w:t>Professional Promo Medscape Projects</w:t>
            </w:r>
          </w:p>
          <w:p w14:paraId="7A1B510B" w14:textId="2D831B42" w:rsidR="004F093D" w:rsidRPr="0021473C" w:rsidRDefault="00061709" w:rsidP="004F093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2"/>
              </w:rPr>
            </w:pPr>
            <w:r w:rsidRPr="00E60201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Domain</w:t>
            </w:r>
            <w:r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</w:t>
            </w:r>
            <w:r w:rsidR="0021473C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</w:t>
            </w:r>
            <w:r w:rsidRPr="0021473C">
              <w:rPr>
                <w:rFonts w:asciiTheme="minorHAnsi" w:hAnsiTheme="minorHAnsi" w:cstheme="minorHAnsi"/>
                <w:caps w:val="0"/>
                <w:szCs w:val="22"/>
              </w:rPr>
              <w:t>Medical  Domain</w:t>
            </w:r>
          </w:p>
          <w:p w14:paraId="11F7838F" w14:textId="7C5696DF" w:rsidR="004F093D" w:rsidRPr="00061709" w:rsidRDefault="00061709" w:rsidP="0006170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60201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Client</w:t>
            </w:r>
            <w:r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</w:t>
            </w:r>
            <w:r w:rsidR="0021473C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:</w:t>
            </w:r>
            <w:proofErr w:type="gramEnd"/>
            <w:r w:rsidRPr="00E60201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</w:t>
            </w:r>
            <w:r w:rsidRPr="0021473C">
              <w:rPr>
                <w:rFonts w:asciiTheme="minorHAnsi" w:hAnsiTheme="minorHAnsi" w:cstheme="minorHAnsi"/>
                <w:caps w:val="0"/>
              </w:rPr>
              <w:t>WebMD , Internet Brands</w:t>
            </w:r>
          </w:p>
          <w:p w14:paraId="5F7EB726" w14:textId="4F4BAECD" w:rsidR="004F093D" w:rsidRPr="0021473C" w:rsidRDefault="00061709" w:rsidP="004F093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F093D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  <w:u w:val="single"/>
              </w:rPr>
              <w:t>Testing Methodology</w:t>
            </w:r>
            <w:r w:rsidRPr="00E60201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:</w:t>
            </w:r>
            <w:r w:rsidRPr="00E60201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</w:t>
            </w:r>
            <w:r w:rsidRPr="0021473C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Functional Testing, API </w:t>
            </w:r>
            <w:proofErr w:type="gramStart"/>
            <w:r w:rsidR="0021473C" w:rsidRPr="0021473C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Testing,  </w:t>
            </w:r>
            <w:r w:rsidRPr="0021473C">
              <w:rPr>
                <w:rFonts w:asciiTheme="minorHAnsi" w:hAnsiTheme="minorHAnsi" w:cstheme="minorHAnsi"/>
                <w:caps w:val="0"/>
                <w:sz w:val="20"/>
                <w:szCs w:val="20"/>
              </w:rPr>
              <w:t>Automation</w:t>
            </w:r>
            <w:proofErr w:type="gramEnd"/>
            <w:r w:rsidRPr="0021473C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Testing, Ad Testing</w:t>
            </w:r>
          </w:p>
          <w:p w14:paraId="1B452178" w14:textId="3EFA2D3A" w:rsidR="004F093D" w:rsidRDefault="00061709" w:rsidP="004F093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F093D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  <w:u w:val="single"/>
              </w:rPr>
              <w:t>Framework</w:t>
            </w:r>
            <w:r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</w:t>
            </w:r>
            <w:r w:rsidR="0021473C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:</w:t>
            </w:r>
            <w:proofErr w:type="gramEnd"/>
            <w:r w:rsidRPr="00E60201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Hybrid Driven Framework </w:t>
            </w:r>
          </w:p>
          <w:p w14:paraId="4621CB51" w14:textId="5FD7593F" w:rsidR="004F093D" w:rsidRPr="00E60201" w:rsidRDefault="00061709" w:rsidP="004F093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F093D">
              <w:rPr>
                <w:b/>
                <w:bCs/>
                <w:caps w:val="0"/>
                <w:szCs w:val="20"/>
                <w:u w:val="single"/>
              </w:rPr>
              <w:t>Role</w:t>
            </w:r>
            <w:r>
              <w:rPr>
                <w:b/>
                <w:bCs/>
                <w:caps w:val="0"/>
                <w:szCs w:val="20"/>
              </w:rPr>
              <w:t xml:space="preserve">           </w:t>
            </w:r>
            <w:proofErr w:type="gramStart"/>
            <w:r>
              <w:rPr>
                <w:b/>
                <w:bCs/>
                <w:caps w:val="0"/>
                <w:szCs w:val="20"/>
              </w:rPr>
              <w:t xml:space="preserve"> </w:t>
            </w:r>
            <w:r w:rsidR="0021473C">
              <w:rPr>
                <w:b/>
                <w:bCs/>
                <w:caps w:val="0"/>
                <w:szCs w:val="20"/>
              </w:rPr>
              <w:t xml:space="preserve"> :</w:t>
            </w:r>
            <w:proofErr w:type="gramEnd"/>
            <w:r w:rsidRPr="00E60201">
              <w:rPr>
                <w:caps w:val="0"/>
                <w:szCs w:val="20"/>
              </w:rPr>
              <w:t xml:space="preserve"> Manual Testing, Functional Testing, A</w:t>
            </w:r>
            <w:r w:rsidR="0021473C">
              <w:rPr>
                <w:caps w:val="0"/>
                <w:szCs w:val="20"/>
              </w:rPr>
              <w:t>PI</w:t>
            </w:r>
            <w:r w:rsidRPr="00E60201">
              <w:rPr>
                <w:caps w:val="0"/>
                <w:szCs w:val="20"/>
              </w:rPr>
              <w:t>-Web Service Testing, Database Testing</w:t>
            </w:r>
            <w:r>
              <w:rPr>
                <w:caps w:val="0"/>
                <w:szCs w:val="20"/>
              </w:rPr>
              <w:t xml:space="preserve"> , Ad Testing</w:t>
            </w:r>
            <w:r w:rsidR="001E68FB">
              <w:rPr>
                <w:szCs w:val="20"/>
              </w:rPr>
              <w:t>.</w:t>
            </w:r>
          </w:p>
          <w:p w14:paraId="530DD0D0" w14:textId="571EEF7E" w:rsidR="004F093D" w:rsidRDefault="004F093D" w:rsidP="004F093D">
            <w:pPr>
              <w:pStyle w:val="Text"/>
              <w:ind w:left="0"/>
            </w:pPr>
          </w:p>
          <w:p w14:paraId="13F605CF" w14:textId="77777777" w:rsidR="0021473C" w:rsidRDefault="0021473C" w:rsidP="00DF1CB4">
            <w:pPr>
              <w:pStyle w:val="Heading3"/>
            </w:pPr>
          </w:p>
          <w:p w14:paraId="7FF1667E" w14:textId="77777777" w:rsidR="0021473C" w:rsidRDefault="0021473C" w:rsidP="00DF1CB4">
            <w:pPr>
              <w:pStyle w:val="Heading3"/>
            </w:pPr>
          </w:p>
          <w:p w14:paraId="0B06F497" w14:textId="604987F3" w:rsidR="004F093D" w:rsidRDefault="001E68FB" w:rsidP="00DF1CB4">
            <w:pPr>
              <w:pStyle w:val="Heading3"/>
            </w:pPr>
            <w:r>
              <w:t>Responsibilities</w:t>
            </w:r>
          </w:p>
        </w:tc>
        <w:tc>
          <w:tcPr>
            <w:tcW w:w="46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4E1EC1F" w14:textId="77777777" w:rsidR="004F093D" w:rsidRDefault="004F093D" w:rsidP="00DF1CB4"/>
        </w:tc>
        <w:tc>
          <w:tcPr>
            <w:tcW w:w="3444" w:type="dxa"/>
            <w:gridSpan w:val="2"/>
            <w:vMerge/>
            <w:shd w:val="clear" w:color="auto" w:fill="CADEE5" w:themeFill="background2"/>
            <w:vAlign w:val="center"/>
          </w:tcPr>
          <w:p w14:paraId="0A2C1BA2" w14:textId="77777777" w:rsidR="004F093D" w:rsidRDefault="004F093D" w:rsidP="00DF1CB4"/>
        </w:tc>
      </w:tr>
      <w:tr w:rsidR="00061709" w14:paraId="3652A2EC" w14:textId="77777777" w:rsidTr="00061709">
        <w:trPr>
          <w:trHeight w:val="255"/>
        </w:trPr>
        <w:tc>
          <w:tcPr>
            <w:tcW w:w="7048" w:type="dxa"/>
            <w:gridSpan w:val="8"/>
            <w:tcBorders>
              <w:top w:val="single" w:sz="8" w:space="0" w:color="2C3B57" w:themeColor="text2"/>
            </w:tcBorders>
          </w:tcPr>
          <w:p w14:paraId="173E132E" w14:textId="77777777" w:rsidR="00061709" w:rsidRPr="001E68FB" w:rsidRDefault="00061709" w:rsidP="00061709">
            <w:pPr>
              <w:ind w:left="527" w:hanging="357"/>
              <w:rPr>
                <w:b/>
                <w:bCs/>
                <w:sz w:val="22"/>
                <w:szCs w:val="22"/>
                <w:u w:val="single"/>
              </w:rPr>
            </w:pPr>
            <w:r w:rsidRPr="001E68FB">
              <w:rPr>
                <w:b/>
                <w:bCs/>
                <w:sz w:val="22"/>
                <w:szCs w:val="22"/>
                <w:u w:val="single"/>
              </w:rPr>
              <w:t>Manual Testing:</w:t>
            </w:r>
          </w:p>
          <w:p w14:paraId="43729C7C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</w:p>
          <w:p w14:paraId="1EEA138C" w14:textId="29FE7272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</w:t>
            </w:r>
            <w:r w:rsidR="0021473C" w:rsidRPr="001E68FB">
              <w:rPr>
                <w:szCs w:val="20"/>
              </w:rPr>
              <w:t>Overall,</w:t>
            </w:r>
            <w:r w:rsidRPr="001E68FB">
              <w:rPr>
                <w:szCs w:val="20"/>
              </w:rPr>
              <w:t xml:space="preserve"> </w:t>
            </w:r>
            <w:r>
              <w:rPr>
                <w:szCs w:val="20"/>
              </w:rPr>
              <w:t>5.5</w:t>
            </w:r>
            <w:r w:rsidRPr="001E68FB">
              <w:rPr>
                <w:szCs w:val="20"/>
              </w:rPr>
              <w:t xml:space="preserve"> years of experience in Software Testing.</w:t>
            </w:r>
          </w:p>
          <w:p w14:paraId="14FC94D0" w14:textId="00235F20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Strong knowledge of </w:t>
            </w:r>
            <w:r w:rsidRPr="001E68FB">
              <w:rPr>
                <w:b/>
                <w:bCs/>
                <w:szCs w:val="20"/>
              </w:rPr>
              <w:t xml:space="preserve">Software Development Life </w:t>
            </w:r>
            <w:r w:rsidR="0021473C" w:rsidRPr="001E68FB">
              <w:rPr>
                <w:b/>
                <w:bCs/>
                <w:szCs w:val="20"/>
              </w:rPr>
              <w:t>Cycle (</w:t>
            </w:r>
            <w:r w:rsidRPr="001E68FB">
              <w:rPr>
                <w:b/>
                <w:bCs/>
                <w:szCs w:val="20"/>
              </w:rPr>
              <w:t>SDLC</w:t>
            </w:r>
            <w:r w:rsidRPr="001E68FB">
              <w:rPr>
                <w:szCs w:val="20"/>
              </w:rPr>
              <w:t xml:space="preserve"> </w:t>
            </w:r>
            <w:r>
              <w:rPr>
                <w:szCs w:val="20"/>
              </w:rPr>
              <w:t>-</w:t>
            </w:r>
            <w:r w:rsidRPr="001E68FB">
              <w:rPr>
                <w:szCs w:val="20"/>
              </w:rPr>
              <w:t>Feasibility Requirements, Analysis, Design, Testing, Implementation Support) and STLC.</w:t>
            </w:r>
          </w:p>
          <w:p w14:paraId="38E5B6D2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Perform different types of testing like Functional Testing, API Testing, </w:t>
            </w:r>
          </w:p>
          <w:p w14:paraId="5FA36629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Web Service Testing, </w:t>
            </w:r>
            <w:r w:rsidRPr="001E68FB">
              <w:rPr>
                <w:b/>
                <w:bCs/>
                <w:szCs w:val="20"/>
              </w:rPr>
              <w:t>Regression Testing, Retesting</w:t>
            </w:r>
            <w:r w:rsidRPr="001E68FB">
              <w:rPr>
                <w:szCs w:val="20"/>
              </w:rPr>
              <w:t>.</w:t>
            </w:r>
          </w:p>
          <w:p w14:paraId="1A9324DD" w14:textId="77777777" w:rsidR="00061709" w:rsidRPr="001E68FB" w:rsidRDefault="00061709" w:rsidP="00061709">
            <w:pPr>
              <w:ind w:left="527" w:hanging="357"/>
              <w:rPr>
                <w:b/>
                <w:bCs/>
                <w:szCs w:val="20"/>
              </w:rPr>
            </w:pPr>
            <w:r w:rsidRPr="001E68FB">
              <w:rPr>
                <w:szCs w:val="20"/>
              </w:rPr>
              <w:t xml:space="preserve">- </w:t>
            </w:r>
            <w:r w:rsidRPr="001E68FB">
              <w:rPr>
                <w:b/>
                <w:bCs/>
                <w:szCs w:val="20"/>
              </w:rPr>
              <w:t>Prepared test scenarios, Design test cases, and Defect analysis, Defect report.</w:t>
            </w:r>
          </w:p>
          <w:p w14:paraId="19F9F054" w14:textId="67DB64C6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Execute the test cases to meet customer </w:t>
            </w:r>
            <w:r w:rsidR="0021473C" w:rsidRPr="001E68FB">
              <w:rPr>
                <w:szCs w:val="20"/>
              </w:rPr>
              <w:t>requirements</w:t>
            </w:r>
            <w:r w:rsidRPr="001E68FB">
              <w:rPr>
                <w:szCs w:val="20"/>
              </w:rPr>
              <w:t>.</w:t>
            </w:r>
          </w:p>
          <w:p w14:paraId="24858947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Participated in </w:t>
            </w:r>
            <w:r w:rsidRPr="001E68FB">
              <w:rPr>
                <w:b/>
                <w:bCs/>
                <w:szCs w:val="20"/>
              </w:rPr>
              <w:t>Test case review</w:t>
            </w:r>
            <w:r w:rsidRPr="001E68FB">
              <w:rPr>
                <w:szCs w:val="20"/>
              </w:rPr>
              <w:t xml:space="preserve"> and sent review comment to team </w:t>
            </w:r>
          </w:p>
          <w:p w14:paraId="31F03C90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member.</w:t>
            </w:r>
          </w:p>
          <w:p w14:paraId="68503CFF" w14:textId="2BD98C39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Involved in Production </w:t>
            </w:r>
            <w:r w:rsidR="0021473C" w:rsidRPr="001E68FB">
              <w:rPr>
                <w:szCs w:val="20"/>
              </w:rPr>
              <w:t>issues</w:t>
            </w:r>
            <w:r w:rsidRPr="001E68FB">
              <w:rPr>
                <w:szCs w:val="20"/>
              </w:rPr>
              <w:t>.</w:t>
            </w:r>
          </w:p>
          <w:p w14:paraId="6940F6EC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Excellent skills in </w:t>
            </w:r>
            <w:r w:rsidRPr="001E68FB">
              <w:rPr>
                <w:b/>
                <w:bCs/>
                <w:szCs w:val="20"/>
              </w:rPr>
              <w:t>Defect Reporting</w:t>
            </w:r>
            <w:r w:rsidRPr="001E68FB">
              <w:rPr>
                <w:szCs w:val="20"/>
              </w:rPr>
              <w:t>.</w:t>
            </w:r>
          </w:p>
          <w:p w14:paraId="7C4DB856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Excellent understanding of </w:t>
            </w:r>
            <w:r w:rsidRPr="001E68FB">
              <w:rPr>
                <w:b/>
                <w:bCs/>
                <w:szCs w:val="20"/>
              </w:rPr>
              <w:t>Defect Status Life Cycle</w:t>
            </w:r>
            <w:r w:rsidRPr="001E68FB">
              <w:rPr>
                <w:szCs w:val="20"/>
              </w:rPr>
              <w:t>.</w:t>
            </w:r>
          </w:p>
          <w:p w14:paraId="4CA5BE11" w14:textId="370E1107" w:rsidR="00061709" w:rsidRPr="001E68FB" w:rsidRDefault="00061709" w:rsidP="00061709">
            <w:pPr>
              <w:ind w:left="527" w:hanging="357"/>
              <w:rPr>
                <w:b/>
                <w:bCs/>
                <w:szCs w:val="20"/>
              </w:rPr>
            </w:pPr>
            <w:r w:rsidRPr="001E68FB">
              <w:rPr>
                <w:szCs w:val="20"/>
              </w:rPr>
              <w:t xml:space="preserve">- Worked on </w:t>
            </w:r>
            <w:r w:rsidRPr="001E68FB">
              <w:rPr>
                <w:b/>
                <w:bCs/>
                <w:szCs w:val="20"/>
              </w:rPr>
              <w:t xml:space="preserve">Agile </w:t>
            </w:r>
            <w:r w:rsidR="0021473C" w:rsidRPr="001E68FB">
              <w:rPr>
                <w:b/>
                <w:bCs/>
                <w:szCs w:val="20"/>
              </w:rPr>
              <w:t>Methodology.</w:t>
            </w:r>
          </w:p>
          <w:p w14:paraId="0D7971B6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- Prepared Agile Test Plan.</w:t>
            </w:r>
          </w:p>
          <w:p w14:paraId="070C1D4D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Involved in Test case design, test case execution, test case Review, </w:t>
            </w:r>
          </w:p>
          <w:p w14:paraId="76CCBFB4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traceability matrix.</w:t>
            </w:r>
          </w:p>
          <w:p w14:paraId="27E34717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Involved in </w:t>
            </w:r>
            <w:r w:rsidRPr="00DD793A">
              <w:rPr>
                <w:b/>
                <w:bCs/>
                <w:szCs w:val="20"/>
              </w:rPr>
              <w:t>Scrum Ceremonies</w:t>
            </w:r>
            <w:r w:rsidRPr="001E68FB">
              <w:rPr>
                <w:szCs w:val="20"/>
              </w:rPr>
              <w:t xml:space="preserve"> to discuss about project progress report </w:t>
            </w:r>
          </w:p>
          <w:p w14:paraId="552B0A02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every day.</w:t>
            </w:r>
          </w:p>
          <w:p w14:paraId="6F2BC198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Implemented </w:t>
            </w:r>
            <w:r w:rsidRPr="0021473C">
              <w:rPr>
                <w:b/>
                <w:bCs/>
                <w:szCs w:val="20"/>
              </w:rPr>
              <w:t>Agile Methodology</w:t>
            </w:r>
            <w:r w:rsidRPr="001E68FB">
              <w:rPr>
                <w:szCs w:val="20"/>
              </w:rPr>
              <w:t xml:space="preserve"> process in project.</w:t>
            </w:r>
          </w:p>
          <w:p w14:paraId="7CAEE05F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- Prepared mapping sheet of requirements and test case.</w:t>
            </w:r>
          </w:p>
          <w:p w14:paraId="5BE29BF7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Experience in writing SQL Queries against database for data verification </w:t>
            </w:r>
          </w:p>
          <w:p w14:paraId="1F862B86" w14:textId="316AFDD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using </w:t>
            </w:r>
            <w:r w:rsidRPr="0021473C">
              <w:rPr>
                <w:b/>
                <w:bCs/>
                <w:szCs w:val="20"/>
              </w:rPr>
              <w:t xml:space="preserve">SQL </w:t>
            </w:r>
            <w:r w:rsidR="0021473C" w:rsidRPr="0021473C">
              <w:rPr>
                <w:b/>
                <w:bCs/>
                <w:szCs w:val="20"/>
              </w:rPr>
              <w:t>Server</w:t>
            </w:r>
            <w:r w:rsidR="0021473C" w:rsidRPr="001E68FB">
              <w:rPr>
                <w:szCs w:val="20"/>
              </w:rPr>
              <w:t>.</w:t>
            </w:r>
          </w:p>
          <w:p w14:paraId="79407085" w14:textId="77777777" w:rsidR="00061709" w:rsidRPr="0021473C" w:rsidRDefault="00061709" w:rsidP="00061709">
            <w:pPr>
              <w:ind w:left="527" w:hanging="357"/>
              <w:rPr>
                <w:b/>
                <w:bCs/>
                <w:szCs w:val="20"/>
              </w:rPr>
            </w:pPr>
            <w:r w:rsidRPr="001E68FB">
              <w:rPr>
                <w:szCs w:val="20"/>
              </w:rPr>
              <w:t xml:space="preserve">- Expert knowledge in creating </w:t>
            </w:r>
            <w:r w:rsidRPr="0021473C">
              <w:rPr>
                <w:b/>
                <w:bCs/>
                <w:szCs w:val="20"/>
              </w:rPr>
              <w:t xml:space="preserve">Agile Test Plans, Test Cases, Test </w:t>
            </w:r>
          </w:p>
          <w:p w14:paraId="38298B0A" w14:textId="2E12B0E6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21473C">
              <w:rPr>
                <w:b/>
                <w:bCs/>
                <w:szCs w:val="20"/>
              </w:rPr>
              <w:t>Scenarios, Defect Management</w:t>
            </w:r>
            <w:r w:rsidRPr="001E68FB">
              <w:rPr>
                <w:szCs w:val="20"/>
              </w:rPr>
              <w:t xml:space="preserve"> to ensure Quality Assurance and to </w:t>
            </w:r>
            <w:proofErr w:type="gramStart"/>
            <w:r w:rsidR="0021473C" w:rsidRPr="001E68FB">
              <w:rPr>
                <w:szCs w:val="20"/>
              </w:rPr>
              <w:t>test</w:t>
            </w:r>
            <w:proofErr w:type="gramEnd"/>
          </w:p>
          <w:p w14:paraId="2CC7C7B0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all the business requirements.</w:t>
            </w:r>
          </w:p>
          <w:p w14:paraId="0744889A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Experience in </w:t>
            </w:r>
            <w:r w:rsidRPr="0021473C">
              <w:rPr>
                <w:b/>
                <w:bCs/>
                <w:szCs w:val="20"/>
              </w:rPr>
              <w:t>preparing test reports and prepared daily test status</w:t>
            </w:r>
            <w:r w:rsidRPr="001E68FB">
              <w:rPr>
                <w:szCs w:val="20"/>
              </w:rPr>
              <w:t xml:space="preserve"> </w:t>
            </w:r>
          </w:p>
          <w:p w14:paraId="6B39315E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reports to communicate the test status with the team.</w:t>
            </w:r>
          </w:p>
          <w:p w14:paraId="0C27D08C" w14:textId="77777777" w:rsidR="00061709" w:rsidRPr="001E68FB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Good communication, collaboration with proficiency at grasping new </w:t>
            </w:r>
          </w:p>
          <w:p w14:paraId="6E7845D3" w14:textId="77777777" w:rsidR="00061709" w:rsidRDefault="00061709" w:rsidP="00061709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technical concepts quickly and utilize the same in a productive manner.</w:t>
            </w:r>
          </w:p>
          <w:p w14:paraId="58082763" w14:textId="77777777" w:rsidR="00061709" w:rsidRDefault="00061709" w:rsidP="00061709">
            <w:pPr>
              <w:rPr>
                <w:szCs w:val="20"/>
              </w:rPr>
            </w:pPr>
          </w:p>
        </w:tc>
        <w:tc>
          <w:tcPr>
            <w:tcW w:w="46" w:type="dxa"/>
            <w:vMerge/>
            <w:tcBorders>
              <w:top w:val="single" w:sz="8" w:space="0" w:color="2C3B57" w:themeColor="text2"/>
            </w:tcBorders>
            <w:vAlign w:val="center"/>
          </w:tcPr>
          <w:p w14:paraId="4BDBEC69" w14:textId="77777777" w:rsidR="00061709" w:rsidRDefault="00061709" w:rsidP="00DF1CB4"/>
        </w:tc>
        <w:tc>
          <w:tcPr>
            <w:tcW w:w="3444" w:type="dxa"/>
            <w:gridSpan w:val="2"/>
            <w:vMerge/>
            <w:shd w:val="clear" w:color="auto" w:fill="CADEE5" w:themeFill="background2"/>
            <w:vAlign w:val="center"/>
          </w:tcPr>
          <w:p w14:paraId="4F09641E" w14:textId="77777777" w:rsidR="00061709" w:rsidRDefault="00061709" w:rsidP="00DF1CB4"/>
        </w:tc>
      </w:tr>
      <w:tr w:rsidR="00AD6FA4" w14:paraId="1DC0BB2E" w14:textId="77777777" w:rsidTr="00061709">
        <w:trPr>
          <w:trHeight w:val="255"/>
        </w:trPr>
        <w:tc>
          <w:tcPr>
            <w:tcW w:w="7048" w:type="dxa"/>
            <w:gridSpan w:val="8"/>
            <w:tcBorders>
              <w:top w:val="single" w:sz="8" w:space="0" w:color="2C3B57" w:themeColor="text2"/>
            </w:tcBorders>
          </w:tcPr>
          <w:p w14:paraId="4DE0E24A" w14:textId="77777777" w:rsidR="00061709" w:rsidRPr="001E68FB" w:rsidRDefault="00061709" w:rsidP="00061709">
            <w:pPr>
              <w:rPr>
                <w:szCs w:val="20"/>
              </w:rPr>
            </w:pPr>
          </w:p>
          <w:p w14:paraId="62715B4E" w14:textId="452E88DA" w:rsidR="001E68FB" w:rsidRPr="001E68FB" w:rsidRDefault="0021473C" w:rsidP="001E68FB">
            <w:pPr>
              <w:ind w:left="527" w:hanging="357"/>
              <w:rPr>
                <w:b/>
                <w:bCs/>
                <w:sz w:val="22"/>
                <w:szCs w:val="22"/>
                <w:u w:val="single"/>
              </w:rPr>
            </w:pPr>
            <w:r w:rsidRPr="001E68FB">
              <w:rPr>
                <w:b/>
                <w:bCs/>
                <w:sz w:val="22"/>
                <w:szCs w:val="22"/>
                <w:u w:val="single"/>
              </w:rPr>
              <w:t>Automation Testing</w:t>
            </w:r>
            <w:r w:rsidR="001E68FB" w:rsidRPr="001E68FB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14:paraId="3934347A" w14:textId="77777777" w:rsidR="001E68FB" w:rsidRPr="001E68FB" w:rsidRDefault="001E68FB" w:rsidP="001E68FB">
            <w:pPr>
              <w:ind w:left="527" w:hanging="357"/>
              <w:rPr>
                <w:szCs w:val="20"/>
              </w:rPr>
            </w:pPr>
          </w:p>
          <w:p w14:paraId="6A2B3498" w14:textId="77777777" w:rsidR="001E68FB" w:rsidRPr="00DD793A" w:rsidRDefault="001E68FB" w:rsidP="001E68FB">
            <w:pPr>
              <w:ind w:left="527" w:hanging="357"/>
              <w:rPr>
                <w:b/>
                <w:bCs/>
                <w:szCs w:val="20"/>
              </w:rPr>
            </w:pPr>
            <w:r w:rsidRPr="001E68FB">
              <w:rPr>
                <w:szCs w:val="20"/>
              </w:rPr>
              <w:t xml:space="preserve">- Expertise in Automation Testing with the Help of </w:t>
            </w:r>
            <w:r w:rsidRPr="00DD793A">
              <w:rPr>
                <w:b/>
                <w:bCs/>
                <w:szCs w:val="20"/>
              </w:rPr>
              <w:t xml:space="preserve">Selenium </w:t>
            </w:r>
            <w:proofErr w:type="spellStart"/>
            <w:r w:rsidRPr="00DD793A">
              <w:rPr>
                <w:b/>
                <w:bCs/>
                <w:szCs w:val="20"/>
              </w:rPr>
              <w:t>Webdriver</w:t>
            </w:r>
            <w:proofErr w:type="spellEnd"/>
            <w:r w:rsidRPr="00DD793A">
              <w:rPr>
                <w:b/>
                <w:bCs/>
                <w:szCs w:val="20"/>
              </w:rPr>
              <w:t>.</w:t>
            </w:r>
          </w:p>
          <w:p w14:paraId="168DA282" w14:textId="28A1048D" w:rsidR="001E68FB" w:rsidRPr="00DD793A" w:rsidRDefault="001E68FB" w:rsidP="001E68FB">
            <w:pPr>
              <w:ind w:left="527" w:hanging="357"/>
              <w:rPr>
                <w:b/>
                <w:bCs/>
                <w:szCs w:val="20"/>
              </w:rPr>
            </w:pPr>
            <w:r w:rsidRPr="00DD793A">
              <w:rPr>
                <w:b/>
                <w:bCs/>
                <w:szCs w:val="20"/>
              </w:rPr>
              <w:t xml:space="preserve">- Clear Understanding of Core JAVA In that </w:t>
            </w:r>
            <w:r w:rsidR="0021473C" w:rsidRPr="00DD793A">
              <w:rPr>
                <w:b/>
                <w:bCs/>
                <w:szCs w:val="20"/>
              </w:rPr>
              <w:t>Inheritance</w:t>
            </w:r>
            <w:r w:rsidRPr="00DD793A">
              <w:rPr>
                <w:b/>
                <w:bCs/>
                <w:szCs w:val="20"/>
              </w:rPr>
              <w:t xml:space="preserve">, Polymorphism, </w:t>
            </w:r>
          </w:p>
          <w:p w14:paraId="6177A7AE" w14:textId="3D639B12" w:rsidR="001E68FB" w:rsidRPr="001E68FB" w:rsidRDefault="001E68FB" w:rsidP="001E68FB">
            <w:pPr>
              <w:ind w:left="527" w:hanging="357"/>
              <w:rPr>
                <w:szCs w:val="20"/>
              </w:rPr>
            </w:pPr>
            <w:r w:rsidRPr="00DD793A">
              <w:rPr>
                <w:b/>
                <w:bCs/>
                <w:szCs w:val="20"/>
              </w:rPr>
              <w:t xml:space="preserve">Encapsulation and Other </w:t>
            </w:r>
            <w:r w:rsidR="0021473C" w:rsidRPr="00DD793A">
              <w:rPr>
                <w:b/>
                <w:bCs/>
                <w:szCs w:val="20"/>
              </w:rPr>
              <w:t>Concept.</w:t>
            </w:r>
            <w:r w:rsidR="0021473C" w:rsidRPr="001E68FB">
              <w:rPr>
                <w:szCs w:val="20"/>
              </w:rPr>
              <w:t xml:space="preserve"> -</w:t>
            </w:r>
            <w:r w:rsidRPr="001E68FB">
              <w:rPr>
                <w:szCs w:val="20"/>
              </w:rPr>
              <w:t xml:space="preserve"> Executed test Script on Different Browsers Like Mozilla Firefox, Chrome, </w:t>
            </w:r>
          </w:p>
          <w:p w14:paraId="4668AC95" w14:textId="77777777" w:rsidR="001E68FB" w:rsidRPr="001E68FB" w:rsidRDefault="001E68FB" w:rsidP="001E68FB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Internet Explorer.</w:t>
            </w:r>
          </w:p>
          <w:p w14:paraId="38B198F6" w14:textId="74E7DF76" w:rsidR="001E68FB" w:rsidRPr="001E68FB" w:rsidRDefault="001E68FB" w:rsidP="001E68FB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Experience in </w:t>
            </w:r>
            <w:r w:rsidR="0021473C" w:rsidRPr="001E68FB">
              <w:rPr>
                <w:szCs w:val="20"/>
              </w:rPr>
              <w:t>Identifying</w:t>
            </w:r>
            <w:r w:rsidRPr="001E68FB">
              <w:rPr>
                <w:szCs w:val="20"/>
              </w:rPr>
              <w:t xml:space="preserve"> </w:t>
            </w:r>
            <w:r w:rsidRPr="00DD793A">
              <w:rPr>
                <w:b/>
                <w:bCs/>
                <w:szCs w:val="20"/>
              </w:rPr>
              <w:t xml:space="preserve">the Locators and </w:t>
            </w:r>
            <w:proofErr w:type="spellStart"/>
            <w:r w:rsidRPr="00DD793A">
              <w:rPr>
                <w:b/>
                <w:bCs/>
                <w:szCs w:val="20"/>
              </w:rPr>
              <w:t>Xpath</w:t>
            </w:r>
            <w:proofErr w:type="spellEnd"/>
            <w:r w:rsidRPr="001E68FB">
              <w:rPr>
                <w:szCs w:val="20"/>
              </w:rPr>
              <w:t>.</w:t>
            </w:r>
          </w:p>
          <w:p w14:paraId="1045DE20" w14:textId="77777777" w:rsidR="001E68FB" w:rsidRPr="001E68FB" w:rsidRDefault="001E68FB" w:rsidP="001E68FB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- Experience in identifying web elements using </w:t>
            </w:r>
            <w:proofErr w:type="spellStart"/>
            <w:r w:rsidRPr="001E68FB">
              <w:rPr>
                <w:szCs w:val="20"/>
              </w:rPr>
              <w:t>Xpath</w:t>
            </w:r>
            <w:proofErr w:type="spellEnd"/>
            <w:r w:rsidRPr="001E68FB">
              <w:rPr>
                <w:szCs w:val="20"/>
              </w:rPr>
              <w:t xml:space="preserve">, CSS, Handling </w:t>
            </w:r>
          </w:p>
          <w:p w14:paraId="092C2F6B" w14:textId="1CB1D201" w:rsidR="001E68FB" w:rsidRPr="00DD793A" w:rsidRDefault="001E68FB" w:rsidP="00DD793A">
            <w:pPr>
              <w:ind w:left="527" w:hanging="357"/>
              <w:rPr>
                <w:b/>
                <w:bCs/>
                <w:szCs w:val="20"/>
              </w:rPr>
            </w:pPr>
            <w:r w:rsidRPr="00DD793A">
              <w:rPr>
                <w:b/>
                <w:bCs/>
                <w:szCs w:val="20"/>
              </w:rPr>
              <w:t xml:space="preserve">Synchronization (Implicit &amp; </w:t>
            </w:r>
            <w:r w:rsidR="0021473C" w:rsidRPr="00DD793A">
              <w:rPr>
                <w:b/>
                <w:bCs/>
                <w:szCs w:val="20"/>
              </w:rPr>
              <w:t>Explicit)</w:t>
            </w:r>
            <w:r w:rsidRPr="00DD793A">
              <w:rPr>
                <w:b/>
                <w:bCs/>
                <w:szCs w:val="20"/>
              </w:rPr>
              <w:t>,</w:t>
            </w:r>
            <w:r w:rsidRPr="001E68FB">
              <w:rPr>
                <w:szCs w:val="20"/>
              </w:rPr>
              <w:t xml:space="preserve"> Handling Popups, AUTO-IT, </w:t>
            </w:r>
            <w:r w:rsidRPr="00DD793A">
              <w:rPr>
                <w:b/>
                <w:bCs/>
                <w:szCs w:val="20"/>
              </w:rPr>
              <w:t>List Bo</w:t>
            </w:r>
            <w:r w:rsidR="00DD793A" w:rsidRPr="00DD793A">
              <w:rPr>
                <w:b/>
                <w:bCs/>
                <w:szCs w:val="20"/>
              </w:rPr>
              <w:t xml:space="preserve">x </w:t>
            </w:r>
            <w:r w:rsidRPr="00DD793A">
              <w:rPr>
                <w:b/>
                <w:bCs/>
                <w:szCs w:val="20"/>
              </w:rPr>
              <w:t>&amp; Actions, TestNG &amp; Annotations</w:t>
            </w:r>
            <w:r w:rsidRPr="001E68FB">
              <w:rPr>
                <w:szCs w:val="20"/>
              </w:rPr>
              <w:t xml:space="preserve">, designing </w:t>
            </w:r>
            <w:r w:rsidRPr="00DD793A">
              <w:rPr>
                <w:b/>
                <w:bCs/>
                <w:szCs w:val="20"/>
              </w:rPr>
              <w:t xml:space="preserve">POM (Page Object Model) </w:t>
            </w:r>
          </w:p>
          <w:p w14:paraId="7F23E167" w14:textId="565F2DA3" w:rsidR="001E68FB" w:rsidRPr="001E68FB" w:rsidRDefault="001E68FB" w:rsidP="001E68FB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 xml:space="preserve">classes, familiar with use of MAVEN, </w:t>
            </w:r>
            <w:r w:rsidR="0021473C" w:rsidRPr="001E68FB">
              <w:rPr>
                <w:szCs w:val="20"/>
              </w:rPr>
              <w:t>GitHub</w:t>
            </w:r>
            <w:r w:rsidRPr="001E68FB">
              <w:rPr>
                <w:szCs w:val="20"/>
              </w:rPr>
              <w:t xml:space="preserve">, Jenkins, Listeners, Log4j &amp; </w:t>
            </w:r>
          </w:p>
          <w:p w14:paraId="1E8B1BD7" w14:textId="77777777" w:rsidR="001E68FB" w:rsidRPr="001E68FB" w:rsidRDefault="001E68FB" w:rsidP="001E68FB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Automation Framework.</w:t>
            </w:r>
          </w:p>
          <w:p w14:paraId="4D28DC2B" w14:textId="16CE8176" w:rsidR="00F3661A" w:rsidRPr="0021473C" w:rsidRDefault="001E68FB" w:rsidP="0021473C">
            <w:pPr>
              <w:ind w:left="527" w:hanging="357"/>
              <w:rPr>
                <w:szCs w:val="20"/>
              </w:rPr>
            </w:pPr>
            <w:r w:rsidRPr="001E68FB">
              <w:rPr>
                <w:szCs w:val="20"/>
              </w:rPr>
              <w:t>- Good understanding of Automation life cycle and Quality proce</w:t>
            </w:r>
            <w:r w:rsidR="0021473C">
              <w:rPr>
                <w:szCs w:val="20"/>
              </w:rPr>
              <w:t>ss</w:t>
            </w:r>
          </w:p>
        </w:tc>
        <w:tc>
          <w:tcPr>
            <w:tcW w:w="46" w:type="dxa"/>
            <w:vMerge/>
            <w:tcBorders>
              <w:top w:val="single" w:sz="8" w:space="0" w:color="2C3B57" w:themeColor="text2"/>
            </w:tcBorders>
            <w:vAlign w:val="center"/>
          </w:tcPr>
          <w:p w14:paraId="33933703" w14:textId="77777777" w:rsidR="00AD6FA4" w:rsidRDefault="00AD6FA4" w:rsidP="00DF1CB4"/>
        </w:tc>
        <w:tc>
          <w:tcPr>
            <w:tcW w:w="3444" w:type="dxa"/>
            <w:gridSpan w:val="2"/>
            <w:vMerge/>
            <w:shd w:val="clear" w:color="auto" w:fill="CADEE5" w:themeFill="background2"/>
            <w:vAlign w:val="center"/>
          </w:tcPr>
          <w:p w14:paraId="31B23C51" w14:textId="77777777" w:rsidR="00AD6FA4" w:rsidRDefault="00AD6FA4" w:rsidP="00DF1CB4"/>
        </w:tc>
      </w:tr>
      <w:tr w:rsidR="00AD6FA4" w14:paraId="78F77D7F" w14:textId="77777777" w:rsidTr="00061709">
        <w:trPr>
          <w:trHeight w:val="60"/>
        </w:trPr>
        <w:tc>
          <w:tcPr>
            <w:tcW w:w="10538" w:type="dxa"/>
            <w:gridSpan w:val="11"/>
            <w:tcBorders>
              <w:bottom w:val="single" w:sz="36" w:space="0" w:color="CADEE5" w:themeColor="background2"/>
            </w:tcBorders>
          </w:tcPr>
          <w:p w14:paraId="22A6EDA4" w14:textId="77777777" w:rsidR="00AD6FA4" w:rsidRDefault="00AD6FA4" w:rsidP="00DF1CB4"/>
        </w:tc>
      </w:tr>
    </w:tbl>
    <w:p w14:paraId="499677EF" w14:textId="77777777" w:rsidR="00AB03FA" w:rsidRDefault="00AB03FA" w:rsidP="00CC6FB9"/>
    <w:sectPr w:rsidR="00AB03FA" w:rsidSect="00CC6F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E82D" w14:textId="77777777" w:rsidR="00A74890" w:rsidRDefault="00A74890" w:rsidP="00DF1CB4">
      <w:r>
        <w:separator/>
      </w:r>
    </w:p>
  </w:endnote>
  <w:endnote w:type="continuationSeparator" w:id="0">
    <w:p w14:paraId="03EB1874" w14:textId="77777777" w:rsidR="00A74890" w:rsidRDefault="00A74890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1B87" w14:textId="77777777" w:rsidR="00A74890" w:rsidRDefault="00A74890" w:rsidP="00DF1CB4">
      <w:r>
        <w:separator/>
      </w:r>
    </w:p>
  </w:footnote>
  <w:footnote w:type="continuationSeparator" w:id="0">
    <w:p w14:paraId="7E059CC6" w14:textId="77777777" w:rsidR="00A74890" w:rsidRDefault="00A74890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2E88"/>
    <w:multiLevelType w:val="hybridMultilevel"/>
    <w:tmpl w:val="49BAEE66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05617CED"/>
    <w:multiLevelType w:val="hybridMultilevel"/>
    <w:tmpl w:val="BC22D4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81E1BE5"/>
    <w:multiLevelType w:val="hybridMultilevel"/>
    <w:tmpl w:val="FF180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E4E19"/>
    <w:multiLevelType w:val="hybridMultilevel"/>
    <w:tmpl w:val="0F221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596"/>
    <w:multiLevelType w:val="hybridMultilevel"/>
    <w:tmpl w:val="E29C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344FB"/>
    <w:multiLevelType w:val="hybridMultilevel"/>
    <w:tmpl w:val="53682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A375F"/>
    <w:multiLevelType w:val="hybridMultilevel"/>
    <w:tmpl w:val="1160038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 w15:restartNumberingAfterBreak="0">
    <w:nsid w:val="26E00EEF"/>
    <w:multiLevelType w:val="hybridMultilevel"/>
    <w:tmpl w:val="48AECE4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8A87D9B"/>
    <w:multiLevelType w:val="hybridMultilevel"/>
    <w:tmpl w:val="0A66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443F"/>
    <w:multiLevelType w:val="hybridMultilevel"/>
    <w:tmpl w:val="6840F234"/>
    <w:lvl w:ilvl="0" w:tplc="D864049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3524F"/>
    <w:multiLevelType w:val="hybridMultilevel"/>
    <w:tmpl w:val="6B08A99A"/>
    <w:lvl w:ilvl="0" w:tplc="09E28DD2">
      <w:numFmt w:val="bullet"/>
      <w:lvlText w:val="•"/>
      <w:lvlJc w:val="left"/>
      <w:pPr>
        <w:ind w:left="53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4C715912"/>
    <w:multiLevelType w:val="hybridMultilevel"/>
    <w:tmpl w:val="8F88F628"/>
    <w:lvl w:ilvl="0" w:tplc="D864049A">
      <w:numFmt w:val="bullet"/>
      <w:lvlText w:val="•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3" w15:restartNumberingAfterBreak="0">
    <w:nsid w:val="50811911"/>
    <w:multiLevelType w:val="hybridMultilevel"/>
    <w:tmpl w:val="0C709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A4829"/>
    <w:multiLevelType w:val="hybridMultilevel"/>
    <w:tmpl w:val="3F0882E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5508525C"/>
    <w:multiLevelType w:val="hybridMultilevel"/>
    <w:tmpl w:val="D2D4A630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560C4EE3"/>
    <w:multiLevelType w:val="hybridMultilevel"/>
    <w:tmpl w:val="4040699A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7" w15:restartNumberingAfterBreak="0">
    <w:nsid w:val="58894FC8"/>
    <w:multiLevelType w:val="hybridMultilevel"/>
    <w:tmpl w:val="385CAD52"/>
    <w:lvl w:ilvl="0" w:tplc="746E14D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2512"/>
    <w:multiLevelType w:val="hybridMultilevel"/>
    <w:tmpl w:val="A0F6684E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650B25BE"/>
    <w:multiLevelType w:val="hybridMultilevel"/>
    <w:tmpl w:val="506CD228"/>
    <w:lvl w:ilvl="0" w:tplc="D864049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550A"/>
    <w:multiLevelType w:val="hybridMultilevel"/>
    <w:tmpl w:val="41D87998"/>
    <w:lvl w:ilvl="0" w:tplc="746E14D2">
      <w:numFmt w:val="bullet"/>
      <w:lvlText w:val="•"/>
      <w:lvlJc w:val="left"/>
      <w:pPr>
        <w:ind w:left="89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B8346E4"/>
    <w:multiLevelType w:val="hybridMultilevel"/>
    <w:tmpl w:val="53B6CB1A"/>
    <w:lvl w:ilvl="0" w:tplc="D864049A">
      <w:numFmt w:val="bullet"/>
      <w:lvlText w:val="•"/>
      <w:lvlJc w:val="left"/>
      <w:pPr>
        <w:ind w:left="89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6C9A138E"/>
    <w:multiLevelType w:val="hybridMultilevel"/>
    <w:tmpl w:val="B6C42AA6"/>
    <w:lvl w:ilvl="0" w:tplc="D864049A">
      <w:numFmt w:val="bullet"/>
      <w:lvlText w:val="•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72700391"/>
    <w:multiLevelType w:val="hybridMultilevel"/>
    <w:tmpl w:val="124EB314"/>
    <w:lvl w:ilvl="0" w:tplc="D864049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54BE2"/>
    <w:multiLevelType w:val="hybridMultilevel"/>
    <w:tmpl w:val="D1648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5856">
    <w:abstractNumId w:val="0"/>
  </w:num>
  <w:num w:numId="2" w16cid:durableId="299111876">
    <w:abstractNumId w:val="1"/>
  </w:num>
  <w:num w:numId="3" w16cid:durableId="45034835">
    <w:abstractNumId w:val="2"/>
  </w:num>
  <w:num w:numId="4" w16cid:durableId="1185166005">
    <w:abstractNumId w:val="3"/>
  </w:num>
  <w:num w:numId="5" w16cid:durableId="1254361829">
    <w:abstractNumId w:val="8"/>
  </w:num>
  <w:num w:numId="6" w16cid:durableId="1653410989">
    <w:abstractNumId w:val="4"/>
  </w:num>
  <w:num w:numId="7" w16cid:durableId="429131034">
    <w:abstractNumId w:val="5"/>
  </w:num>
  <w:num w:numId="8" w16cid:durableId="67269506">
    <w:abstractNumId w:val="6"/>
  </w:num>
  <w:num w:numId="9" w16cid:durableId="1632637946">
    <w:abstractNumId w:val="7"/>
  </w:num>
  <w:num w:numId="10" w16cid:durableId="1201824044">
    <w:abstractNumId w:val="9"/>
  </w:num>
  <w:num w:numId="11" w16cid:durableId="608044391">
    <w:abstractNumId w:val="16"/>
  </w:num>
  <w:num w:numId="12" w16cid:durableId="2108769428">
    <w:abstractNumId w:val="18"/>
  </w:num>
  <w:num w:numId="13" w16cid:durableId="418448325">
    <w:abstractNumId w:val="21"/>
  </w:num>
  <w:num w:numId="14" w16cid:durableId="108209685">
    <w:abstractNumId w:val="17"/>
  </w:num>
  <w:num w:numId="15" w16cid:durableId="310136339">
    <w:abstractNumId w:val="11"/>
  </w:num>
  <w:num w:numId="16" w16cid:durableId="2020694553">
    <w:abstractNumId w:val="19"/>
  </w:num>
  <w:num w:numId="17" w16cid:durableId="1384018896">
    <w:abstractNumId w:val="27"/>
  </w:num>
  <w:num w:numId="18" w16cid:durableId="61560316">
    <w:abstractNumId w:val="30"/>
  </w:num>
  <w:num w:numId="19" w16cid:durableId="1985158575">
    <w:abstractNumId w:val="32"/>
  </w:num>
  <w:num w:numId="20" w16cid:durableId="93213836">
    <w:abstractNumId w:val="22"/>
  </w:num>
  <w:num w:numId="21" w16cid:durableId="1582712329">
    <w:abstractNumId w:val="10"/>
  </w:num>
  <w:num w:numId="22" w16cid:durableId="1144591389">
    <w:abstractNumId w:val="28"/>
  </w:num>
  <w:num w:numId="23" w16cid:durableId="775173775">
    <w:abstractNumId w:val="24"/>
  </w:num>
  <w:num w:numId="24" w16cid:durableId="1201436528">
    <w:abstractNumId w:val="25"/>
  </w:num>
  <w:num w:numId="25" w16cid:durableId="1284341732">
    <w:abstractNumId w:val="31"/>
  </w:num>
  <w:num w:numId="26" w16cid:durableId="321929799">
    <w:abstractNumId w:val="33"/>
  </w:num>
  <w:num w:numId="27" w16cid:durableId="418915679">
    <w:abstractNumId w:val="26"/>
  </w:num>
  <w:num w:numId="28" w16cid:durableId="510337989">
    <w:abstractNumId w:val="29"/>
  </w:num>
  <w:num w:numId="29" w16cid:durableId="1536230259">
    <w:abstractNumId w:val="20"/>
  </w:num>
  <w:num w:numId="30" w16cid:durableId="220791114">
    <w:abstractNumId w:val="15"/>
  </w:num>
  <w:num w:numId="31" w16cid:durableId="1279295399">
    <w:abstractNumId w:val="12"/>
  </w:num>
  <w:num w:numId="32" w16cid:durableId="1749032621">
    <w:abstractNumId w:val="23"/>
  </w:num>
  <w:num w:numId="33" w16cid:durableId="1823113007">
    <w:abstractNumId w:val="13"/>
  </w:num>
  <w:num w:numId="34" w16cid:durableId="1785659764">
    <w:abstractNumId w:val="34"/>
  </w:num>
  <w:num w:numId="35" w16cid:durableId="909080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95"/>
    <w:rsid w:val="00061709"/>
    <w:rsid w:val="000730A1"/>
    <w:rsid w:val="001E68FB"/>
    <w:rsid w:val="0021473C"/>
    <w:rsid w:val="00290795"/>
    <w:rsid w:val="002B73E2"/>
    <w:rsid w:val="002D3AB8"/>
    <w:rsid w:val="00413477"/>
    <w:rsid w:val="00452DDB"/>
    <w:rsid w:val="004A586E"/>
    <w:rsid w:val="004F093D"/>
    <w:rsid w:val="00560EA0"/>
    <w:rsid w:val="005E09DE"/>
    <w:rsid w:val="005F5561"/>
    <w:rsid w:val="00680892"/>
    <w:rsid w:val="006909A2"/>
    <w:rsid w:val="006C60E6"/>
    <w:rsid w:val="009835F5"/>
    <w:rsid w:val="00A520FA"/>
    <w:rsid w:val="00A74890"/>
    <w:rsid w:val="00AB03FA"/>
    <w:rsid w:val="00AD0DDD"/>
    <w:rsid w:val="00AD6FA4"/>
    <w:rsid w:val="00C05ABC"/>
    <w:rsid w:val="00C52E9A"/>
    <w:rsid w:val="00CC6FB9"/>
    <w:rsid w:val="00D06709"/>
    <w:rsid w:val="00D44495"/>
    <w:rsid w:val="00D6640C"/>
    <w:rsid w:val="00D74C88"/>
    <w:rsid w:val="00DD793A"/>
    <w:rsid w:val="00DF1CB4"/>
    <w:rsid w:val="00E14266"/>
    <w:rsid w:val="00E227FC"/>
    <w:rsid w:val="00E60201"/>
    <w:rsid w:val="00F3661A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CB5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2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ojagjadhav041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Jadhav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2E30208E-7BE8-43BB-A007-649EA735F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3T09:59:00Z</dcterms:created>
  <dcterms:modified xsi:type="dcterms:W3CDTF">2023-05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